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74F6" w:rsidRPr="006174F6" w:rsidRDefault="006174F6" w:rsidP="006174F6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6174F6">
        <w:rPr>
          <w:b/>
          <w:noProof/>
          <w:sz w:val="20"/>
          <w:szCs w:val="20"/>
        </w:rPr>
        <w:drawing>
          <wp:inline distT="0" distB="0" distL="0" distR="0" wp14:anchorId="6B19FB83" wp14:editId="5ED2BAF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F6" w:rsidRPr="006174F6" w:rsidRDefault="006174F6" w:rsidP="006174F6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6174F6" w:rsidRPr="006174F6" w:rsidRDefault="006174F6" w:rsidP="006174F6">
      <w:pPr>
        <w:keepNext/>
        <w:jc w:val="center"/>
        <w:outlineLvl w:val="0"/>
        <w:rPr>
          <w:caps/>
          <w:lang w:val="ru-RU" w:eastAsia="ru-RU"/>
        </w:rPr>
      </w:pPr>
      <w:r w:rsidRPr="006174F6">
        <w:rPr>
          <w:caps/>
          <w:lang w:val="ru-RU" w:eastAsia="ru-RU"/>
        </w:rPr>
        <w:t>МАЛИНСЬКА МІСЬКА РАДА</w:t>
      </w:r>
    </w:p>
    <w:p w:rsidR="006174F6" w:rsidRPr="006174F6" w:rsidRDefault="006174F6" w:rsidP="006174F6">
      <w:pPr>
        <w:jc w:val="center"/>
        <w:rPr>
          <w:lang w:val="ru-RU" w:eastAsia="ru-RU"/>
        </w:rPr>
      </w:pPr>
      <w:r w:rsidRPr="006174F6">
        <w:rPr>
          <w:lang w:val="ru-RU" w:eastAsia="ru-RU"/>
        </w:rPr>
        <w:t>ЖИТОМИРСЬКОЇ ОБЛАСТІ</w:t>
      </w:r>
    </w:p>
    <w:p w:rsidR="006174F6" w:rsidRPr="006174F6" w:rsidRDefault="006174F6" w:rsidP="006174F6">
      <w:pPr>
        <w:jc w:val="center"/>
        <w:rPr>
          <w:sz w:val="16"/>
          <w:szCs w:val="16"/>
          <w:lang w:eastAsia="ru-RU"/>
        </w:rPr>
      </w:pP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</w:r>
      <w:r w:rsidRPr="006174F6">
        <w:rPr>
          <w:sz w:val="16"/>
          <w:szCs w:val="16"/>
          <w:lang w:eastAsia="ru-RU"/>
        </w:rPr>
        <w:tab/>
        <w:t>ПРОЕКТ</w:t>
      </w:r>
    </w:p>
    <w:p w:rsidR="006174F6" w:rsidRPr="006174F6" w:rsidRDefault="006174F6" w:rsidP="006174F6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6174F6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r w:rsidRPr="006174F6">
        <w:rPr>
          <w:b/>
          <w:caps/>
          <w:sz w:val="48"/>
          <w:szCs w:val="48"/>
          <w:lang w:val="ru-RU" w:eastAsia="ru-RU"/>
        </w:rPr>
        <w:t>Н</w:t>
      </w:r>
      <w:proofErr w:type="spellEnd"/>
      <w:r w:rsidRPr="006174F6">
        <w:rPr>
          <w:b/>
          <w:caps/>
          <w:sz w:val="48"/>
          <w:szCs w:val="48"/>
          <w:lang w:val="ru-RU" w:eastAsia="ru-RU"/>
        </w:rPr>
        <w:t xml:space="preserve"> я</w:t>
      </w:r>
    </w:p>
    <w:p w:rsidR="006174F6" w:rsidRPr="006174F6" w:rsidRDefault="006174F6" w:rsidP="006174F6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6174F6" w:rsidRPr="006174F6" w:rsidRDefault="006174F6" w:rsidP="006174F6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6174F6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6174F6" w:rsidRPr="006174F6" w:rsidRDefault="006174F6" w:rsidP="006174F6">
      <w:pPr>
        <w:spacing w:line="480" w:lineRule="auto"/>
        <w:jc w:val="center"/>
        <w:rPr>
          <w:sz w:val="28"/>
          <w:lang w:val="ru-RU" w:eastAsia="ru-RU"/>
        </w:rPr>
      </w:pPr>
      <w:r w:rsidRPr="006174F6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530D" wp14:editId="51EAFD1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E61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proofErr w:type="gramStart"/>
      <w:r w:rsidRPr="006174F6">
        <w:rPr>
          <w:sz w:val="28"/>
          <w:lang w:val="ru-RU" w:eastAsia="ru-RU"/>
        </w:rPr>
        <w:t>(</w:t>
      </w:r>
      <w:r w:rsidRPr="006174F6">
        <w:rPr>
          <w:sz w:val="28"/>
          <w:lang w:eastAsia="ru-RU"/>
        </w:rPr>
        <w:t xml:space="preserve">  </w:t>
      </w:r>
      <w:proofErr w:type="gramEnd"/>
      <w:r w:rsidRPr="006174F6">
        <w:rPr>
          <w:sz w:val="28"/>
          <w:lang w:eastAsia="ru-RU"/>
        </w:rPr>
        <w:t xml:space="preserve">         </w:t>
      </w:r>
      <w:r w:rsidRPr="006174F6">
        <w:rPr>
          <w:sz w:val="28"/>
          <w:lang w:val="ru-RU" w:eastAsia="ru-RU"/>
        </w:rPr>
        <w:t xml:space="preserve"> </w:t>
      </w:r>
      <w:proofErr w:type="spellStart"/>
      <w:r w:rsidRPr="006174F6">
        <w:rPr>
          <w:sz w:val="28"/>
          <w:lang w:val="ru-RU" w:eastAsia="ru-RU"/>
        </w:rPr>
        <w:t>сесія</w:t>
      </w:r>
      <w:proofErr w:type="spellEnd"/>
      <w:r w:rsidRPr="006174F6">
        <w:rPr>
          <w:sz w:val="28"/>
          <w:lang w:val="ru-RU" w:eastAsia="ru-RU"/>
        </w:rPr>
        <w:t xml:space="preserve"> восьмого </w:t>
      </w:r>
      <w:proofErr w:type="spellStart"/>
      <w:r w:rsidRPr="006174F6">
        <w:rPr>
          <w:sz w:val="28"/>
          <w:lang w:val="ru-RU" w:eastAsia="ru-RU"/>
        </w:rPr>
        <w:t>скликання</w:t>
      </w:r>
      <w:proofErr w:type="spellEnd"/>
      <w:r w:rsidRPr="006174F6">
        <w:rPr>
          <w:sz w:val="28"/>
          <w:lang w:val="ru-RU" w:eastAsia="ru-RU"/>
        </w:rPr>
        <w:t>)</w:t>
      </w:r>
    </w:p>
    <w:p w:rsidR="006174F6" w:rsidRPr="006174F6" w:rsidRDefault="006174F6" w:rsidP="006174F6">
      <w:pPr>
        <w:jc w:val="both"/>
        <w:rPr>
          <w:sz w:val="28"/>
          <w:u w:val="single"/>
          <w:lang w:eastAsia="ru-RU"/>
        </w:rPr>
      </w:pPr>
      <w:proofErr w:type="spellStart"/>
      <w:r w:rsidRPr="006174F6">
        <w:rPr>
          <w:sz w:val="28"/>
          <w:u w:val="single"/>
          <w:lang w:val="ru-RU" w:eastAsia="ru-RU"/>
        </w:rPr>
        <w:t>від</w:t>
      </w:r>
      <w:proofErr w:type="spellEnd"/>
      <w:r w:rsidRPr="006174F6">
        <w:rPr>
          <w:sz w:val="28"/>
          <w:u w:val="single"/>
          <w:lang w:val="ru-RU" w:eastAsia="ru-RU"/>
        </w:rPr>
        <w:t xml:space="preserve"> </w:t>
      </w:r>
      <w:r w:rsidRPr="006174F6">
        <w:rPr>
          <w:sz w:val="28"/>
          <w:u w:val="single"/>
          <w:lang w:eastAsia="ru-RU"/>
        </w:rPr>
        <w:t xml:space="preserve">                </w:t>
      </w:r>
      <w:r w:rsidRPr="006174F6">
        <w:rPr>
          <w:sz w:val="28"/>
          <w:u w:val="single"/>
          <w:lang w:val="ru-RU" w:eastAsia="ru-RU"/>
        </w:rPr>
        <w:t xml:space="preserve"> 2024 року № </w:t>
      </w:r>
    </w:p>
    <w:p w:rsidR="00CC693D" w:rsidRPr="00CC693D" w:rsidRDefault="00CC693D" w:rsidP="00CC693D">
      <w:pPr>
        <w:jc w:val="both"/>
        <w:rPr>
          <w:sz w:val="28"/>
          <w:szCs w:val="28"/>
        </w:rPr>
      </w:pPr>
      <w:bookmarkStart w:id="0" w:name="_GoBack"/>
      <w:bookmarkEnd w:id="0"/>
      <w:r w:rsidRPr="00CC693D">
        <w:rPr>
          <w:sz w:val="28"/>
          <w:szCs w:val="28"/>
        </w:rPr>
        <w:t>Про дострокове припинення повноважень</w:t>
      </w:r>
    </w:p>
    <w:p w:rsidR="00473F85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епутата міської ради  </w:t>
      </w:r>
    </w:p>
    <w:p w:rsidR="00CC693D" w:rsidRPr="00CC693D" w:rsidRDefault="006174F6" w:rsidP="00CC693D">
      <w:pPr>
        <w:jc w:val="both"/>
        <w:rPr>
          <w:sz w:val="28"/>
          <w:szCs w:val="28"/>
        </w:rPr>
      </w:pPr>
      <w:r>
        <w:rPr>
          <w:sz w:val="28"/>
          <w:szCs w:val="28"/>
        </w:rPr>
        <w:t>Рудченка Юрія Миколайовича</w:t>
      </w:r>
    </w:p>
    <w:p w:rsidR="00CC693D" w:rsidRDefault="00CC693D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473F85" w:rsidP="00CC6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CC693D" w:rsidRPr="00CC693D">
        <w:rPr>
          <w:sz w:val="28"/>
          <w:szCs w:val="28"/>
        </w:rPr>
        <w:t xml:space="preserve"> Закону України «Про місцеве самоврядування в Україні», пункту 2 частини 2 статті 5 Закону України «Про статус депутатів місцевих рад», враховуючи заяву </w:t>
      </w:r>
      <w:r w:rsidR="006174F6">
        <w:rPr>
          <w:sz w:val="28"/>
          <w:szCs w:val="28"/>
        </w:rPr>
        <w:t>Рудченка Ю.М</w:t>
      </w:r>
      <w:r w:rsidR="00307515">
        <w:rPr>
          <w:sz w:val="28"/>
          <w:szCs w:val="28"/>
        </w:rPr>
        <w:t>.,</w:t>
      </w:r>
      <w:r>
        <w:rPr>
          <w:sz w:val="28"/>
          <w:szCs w:val="28"/>
        </w:rPr>
        <w:t xml:space="preserve"> про складення н</w:t>
      </w:r>
      <w:r w:rsidR="006174F6">
        <w:rPr>
          <w:sz w:val="28"/>
          <w:szCs w:val="28"/>
        </w:rPr>
        <w:t>им</w:t>
      </w:r>
      <w:r w:rsidR="00CC693D" w:rsidRPr="00CC693D">
        <w:rPr>
          <w:sz w:val="28"/>
          <w:szCs w:val="28"/>
        </w:rPr>
        <w:t xml:space="preserve"> депутатських повноважень, міська рада</w:t>
      </w: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ВИРІШИЛА:</w:t>
      </w:r>
    </w:p>
    <w:p w:rsidR="00473F85" w:rsidRPr="00CC693D" w:rsidRDefault="00473F85" w:rsidP="00CC693D">
      <w:pPr>
        <w:jc w:val="both"/>
        <w:rPr>
          <w:sz w:val="28"/>
          <w:szCs w:val="28"/>
        </w:rPr>
      </w:pPr>
    </w:p>
    <w:p w:rsidR="00CC693D" w:rsidRPr="00CC693D" w:rsidRDefault="00CC693D" w:rsidP="00473F85">
      <w:pPr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остроково припинити повноваження депутата Малинської міської ради VII</w:t>
      </w:r>
      <w:r w:rsidR="00473F85">
        <w:rPr>
          <w:sz w:val="28"/>
          <w:szCs w:val="28"/>
        </w:rPr>
        <w:t>І</w:t>
      </w:r>
      <w:r w:rsidRPr="00CC693D">
        <w:rPr>
          <w:sz w:val="28"/>
          <w:szCs w:val="28"/>
        </w:rPr>
        <w:t xml:space="preserve"> скликання </w:t>
      </w:r>
      <w:r w:rsidR="006174F6">
        <w:rPr>
          <w:sz w:val="28"/>
          <w:szCs w:val="28"/>
        </w:rPr>
        <w:t>Рудченка Юрія Миколайовича</w:t>
      </w:r>
      <w:r w:rsidR="00473F85">
        <w:rPr>
          <w:sz w:val="28"/>
          <w:szCs w:val="28"/>
        </w:rPr>
        <w:t>, обрано</w:t>
      </w:r>
      <w:r w:rsidR="006174F6">
        <w:rPr>
          <w:sz w:val="28"/>
          <w:szCs w:val="28"/>
        </w:rPr>
        <w:t>го</w:t>
      </w:r>
      <w:r w:rsidR="00456055">
        <w:rPr>
          <w:sz w:val="28"/>
          <w:szCs w:val="28"/>
        </w:rPr>
        <w:t xml:space="preserve"> </w:t>
      </w:r>
      <w:r w:rsidRPr="00CC693D">
        <w:rPr>
          <w:sz w:val="28"/>
          <w:szCs w:val="28"/>
        </w:rPr>
        <w:t xml:space="preserve">від </w:t>
      </w:r>
      <w:r w:rsidR="00456055">
        <w:rPr>
          <w:sz w:val="28"/>
          <w:szCs w:val="28"/>
        </w:rPr>
        <w:t>політичної партії «С</w:t>
      </w:r>
      <w:r w:rsidR="00307515">
        <w:rPr>
          <w:sz w:val="28"/>
          <w:szCs w:val="28"/>
        </w:rPr>
        <w:t>луга Народу</w:t>
      </w:r>
      <w:r w:rsidRPr="00CC693D">
        <w:rPr>
          <w:sz w:val="28"/>
          <w:szCs w:val="28"/>
        </w:rPr>
        <w:t>», у зв’язку з особистою заявою про складення н</w:t>
      </w:r>
      <w:r w:rsidR="006174F6">
        <w:rPr>
          <w:sz w:val="28"/>
          <w:szCs w:val="28"/>
        </w:rPr>
        <w:t>им</w:t>
      </w:r>
      <w:r w:rsidRPr="00CC693D">
        <w:rPr>
          <w:sz w:val="28"/>
          <w:szCs w:val="28"/>
        </w:rPr>
        <w:t xml:space="preserve"> депутатських повноважень.</w:t>
      </w:r>
    </w:p>
    <w:p w:rsidR="00CC693D" w:rsidRPr="00CC693D" w:rsidRDefault="00CC693D" w:rsidP="00CC693D">
      <w:pPr>
        <w:numPr>
          <w:ilvl w:val="0"/>
          <w:numId w:val="2"/>
        </w:num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Надіслати дане рішення до Малинської міської виборчої комісії.</w:t>
      </w:r>
    </w:p>
    <w:p w:rsidR="0048459F" w:rsidRDefault="0048459F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DE2C23" w:rsidRDefault="007C4AF7" w:rsidP="00B235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Олександр СИТАЙЛО                          </w:t>
      </w: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Pr="00CC693D" w:rsidRDefault="0048459F" w:rsidP="00B2352D">
      <w:pPr>
        <w:rPr>
          <w:color w:val="000000"/>
          <w:sz w:val="28"/>
          <w:szCs w:val="28"/>
          <w:lang w:val="ru-RU"/>
        </w:rPr>
      </w:pPr>
    </w:p>
    <w:p w:rsidR="00473F85" w:rsidRPr="00473F85" w:rsidRDefault="00473F85" w:rsidP="00473F85">
      <w:pPr>
        <w:ind w:left="1134"/>
        <w:jc w:val="both"/>
        <w:rPr>
          <w:color w:val="000000"/>
          <w:sz w:val="22"/>
          <w:szCs w:val="28"/>
          <w:lang w:val="ru-RU"/>
        </w:rPr>
      </w:pPr>
      <w:r w:rsidRPr="00473F85">
        <w:rPr>
          <w:color w:val="000000"/>
          <w:sz w:val="22"/>
          <w:szCs w:val="28"/>
          <w:lang w:val="ru-RU"/>
        </w:rPr>
        <w:t>Василь МАЙСТРЕНКО</w:t>
      </w:r>
    </w:p>
    <w:p w:rsidR="00B75950" w:rsidRPr="00CC693D" w:rsidRDefault="00473F85" w:rsidP="00473F85">
      <w:pPr>
        <w:ind w:left="1134"/>
        <w:jc w:val="both"/>
        <w:rPr>
          <w:sz w:val="22"/>
          <w:szCs w:val="22"/>
        </w:rPr>
      </w:pPr>
      <w:r w:rsidRPr="00473F85">
        <w:rPr>
          <w:color w:val="000000"/>
          <w:sz w:val="22"/>
          <w:szCs w:val="28"/>
          <w:lang w:val="ru-RU"/>
        </w:rPr>
        <w:t>Олександр ПАРШАКОВ</w:t>
      </w:r>
      <w:r w:rsidR="00B2352D" w:rsidRPr="00CC693D">
        <w:rPr>
          <w:sz w:val="22"/>
          <w:szCs w:val="22"/>
        </w:rPr>
        <w:t xml:space="preserve">       </w:t>
      </w:r>
    </w:p>
    <w:sectPr w:rsidR="00B75950" w:rsidRPr="00CC693D" w:rsidSect="00AA0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374" w:rsidRDefault="00266374" w:rsidP="008A4A9A">
      <w:r>
        <w:separator/>
      </w:r>
    </w:p>
  </w:endnote>
  <w:endnote w:type="continuationSeparator" w:id="0">
    <w:p w:rsidR="00266374" w:rsidRDefault="0026637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374" w:rsidRDefault="00266374" w:rsidP="008A4A9A">
      <w:r>
        <w:separator/>
      </w:r>
    </w:p>
  </w:footnote>
  <w:footnote w:type="continuationSeparator" w:id="0">
    <w:p w:rsidR="00266374" w:rsidRDefault="0026637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76AC63F7"/>
    <w:multiLevelType w:val="hybridMultilevel"/>
    <w:tmpl w:val="9CC23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2D"/>
    <w:rsid w:val="00000E1A"/>
    <w:rsid w:val="000015C8"/>
    <w:rsid w:val="00001808"/>
    <w:rsid w:val="00001E6A"/>
    <w:rsid w:val="00002C8A"/>
    <w:rsid w:val="00003817"/>
    <w:rsid w:val="00005971"/>
    <w:rsid w:val="00005982"/>
    <w:rsid w:val="00005FFC"/>
    <w:rsid w:val="0000668C"/>
    <w:rsid w:val="00010338"/>
    <w:rsid w:val="00011AE7"/>
    <w:rsid w:val="000120F8"/>
    <w:rsid w:val="000122F3"/>
    <w:rsid w:val="00012CC1"/>
    <w:rsid w:val="00014F38"/>
    <w:rsid w:val="00015094"/>
    <w:rsid w:val="000164F8"/>
    <w:rsid w:val="000171E1"/>
    <w:rsid w:val="00017EA4"/>
    <w:rsid w:val="00020C9F"/>
    <w:rsid w:val="00020E47"/>
    <w:rsid w:val="00023C3C"/>
    <w:rsid w:val="0002443F"/>
    <w:rsid w:val="000302E8"/>
    <w:rsid w:val="00031185"/>
    <w:rsid w:val="000318C1"/>
    <w:rsid w:val="00031BFB"/>
    <w:rsid w:val="00032AC7"/>
    <w:rsid w:val="00032F09"/>
    <w:rsid w:val="00033F03"/>
    <w:rsid w:val="00034272"/>
    <w:rsid w:val="000346FB"/>
    <w:rsid w:val="0003589B"/>
    <w:rsid w:val="00036B08"/>
    <w:rsid w:val="000401D5"/>
    <w:rsid w:val="00041C76"/>
    <w:rsid w:val="000444A5"/>
    <w:rsid w:val="000457E5"/>
    <w:rsid w:val="0004647A"/>
    <w:rsid w:val="00046953"/>
    <w:rsid w:val="00046E7E"/>
    <w:rsid w:val="0004752E"/>
    <w:rsid w:val="00047961"/>
    <w:rsid w:val="00047A1E"/>
    <w:rsid w:val="000529C3"/>
    <w:rsid w:val="00052B44"/>
    <w:rsid w:val="0005455D"/>
    <w:rsid w:val="00055235"/>
    <w:rsid w:val="000568D6"/>
    <w:rsid w:val="0005761A"/>
    <w:rsid w:val="00057ABB"/>
    <w:rsid w:val="00057FF8"/>
    <w:rsid w:val="000618E2"/>
    <w:rsid w:val="00061914"/>
    <w:rsid w:val="00063AD8"/>
    <w:rsid w:val="000657AC"/>
    <w:rsid w:val="0006635F"/>
    <w:rsid w:val="000670E7"/>
    <w:rsid w:val="00070991"/>
    <w:rsid w:val="00072634"/>
    <w:rsid w:val="00074D60"/>
    <w:rsid w:val="00075689"/>
    <w:rsid w:val="00075D1A"/>
    <w:rsid w:val="00075D8F"/>
    <w:rsid w:val="00075EAD"/>
    <w:rsid w:val="00076182"/>
    <w:rsid w:val="000775EC"/>
    <w:rsid w:val="00080086"/>
    <w:rsid w:val="000805CE"/>
    <w:rsid w:val="00084266"/>
    <w:rsid w:val="000852F3"/>
    <w:rsid w:val="00085699"/>
    <w:rsid w:val="000867F1"/>
    <w:rsid w:val="000902D7"/>
    <w:rsid w:val="00090CCE"/>
    <w:rsid w:val="00091CE9"/>
    <w:rsid w:val="0009226D"/>
    <w:rsid w:val="00092E17"/>
    <w:rsid w:val="000931BD"/>
    <w:rsid w:val="000938B6"/>
    <w:rsid w:val="00093CA4"/>
    <w:rsid w:val="00095E2C"/>
    <w:rsid w:val="0009607A"/>
    <w:rsid w:val="000A41DB"/>
    <w:rsid w:val="000A5EA4"/>
    <w:rsid w:val="000A6B4F"/>
    <w:rsid w:val="000B0512"/>
    <w:rsid w:val="000B140F"/>
    <w:rsid w:val="000B1893"/>
    <w:rsid w:val="000B24A4"/>
    <w:rsid w:val="000B3112"/>
    <w:rsid w:val="000B3CD4"/>
    <w:rsid w:val="000B3DB6"/>
    <w:rsid w:val="000B4868"/>
    <w:rsid w:val="000B49C0"/>
    <w:rsid w:val="000B4D61"/>
    <w:rsid w:val="000B4ED4"/>
    <w:rsid w:val="000C0DC9"/>
    <w:rsid w:val="000C18F8"/>
    <w:rsid w:val="000C358B"/>
    <w:rsid w:val="000C45E8"/>
    <w:rsid w:val="000C47C2"/>
    <w:rsid w:val="000C482B"/>
    <w:rsid w:val="000C5E57"/>
    <w:rsid w:val="000C6D79"/>
    <w:rsid w:val="000C79B8"/>
    <w:rsid w:val="000D0597"/>
    <w:rsid w:val="000D286B"/>
    <w:rsid w:val="000D334C"/>
    <w:rsid w:val="000D3976"/>
    <w:rsid w:val="000D4319"/>
    <w:rsid w:val="000D56EF"/>
    <w:rsid w:val="000D609F"/>
    <w:rsid w:val="000D762D"/>
    <w:rsid w:val="000D7A2D"/>
    <w:rsid w:val="000E09AF"/>
    <w:rsid w:val="000E0A57"/>
    <w:rsid w:val="000E15A5"/>
    <w:rsid w:val="000E1F18"/>
    <w:rsid w:val="000E2C74"/>
    <w:rsid w:val="000E53C3"/>
    <w:rsid w:val="000E7312"/>
    <w:rsid w:val="000E7B95"/>
    <w:rsid w:val="000F3FFD"/>
    <w:rsid w:val="000F449E"/>
    <w:rsid w:val="000F465B"/>
    <w:rsid w:val="000F5C36"/>
    <w:rsid w:val="000F5D62"/>
    <w:rsid w:val="000F6252"/>
    <w:rsid w:val="000F6752"/>
    <w:rsid w:val="000F753A"/>
    <w:rsid w:val="000F7AB7"/>
    <w:rsid w:val="001004F6"/>
    <w:rsid w:val="00100A0A"/>
    <w:rsid w:val="00102157"/>
    <w:rsid w:val="001024D5"/>
    <w:rsid w:val="0010391E"/>
    <w:rsid w:val="001040B1"/>
    <w:rsid w:val="001064B3"/>
    <w:rsid w:val="001069BD"/>
    <w:rsid w:val="0011067B"/>
    <w:rsid w:val="001106D2"/>
    <w:rsid w:val="0011077A"/>
    <w:rsid w:val="0011172F"/>
    <w:rsid w:val="0011199B"/>
    <w:rsid w:val="0011256C"/>
    <w:rsid w:val="00113989"/>
    <w:rsid w:val="00114FFA"/>
    <w:rsid w:val="00115B1F"/>
    <w:rsid w:val="00117530"/>
    <w:rsid w:val="0011760F"/>
    <w:rsid w:val="001201FD"/>
    <w:rsid w:val="001204C5"/>
    <w:rsid w:val="0012059A"/>
    <w:rsid w:val="00121431"/>
    <w:rsid w:val="00121DB2"/>
    <w:rsid w:val="0012302E"/>
    <w:rsid w:val="0012354A"/>
    <w:rsid w:val="001239D0"/>
    <w:rsid w:val="00123B18"/>
    <w:rsid w:val="00124BD1"/>
    <w:rsid w:val="00124DAF"/>
    <w:rsid w:val="00124EC8"/>
    <w:rsid w:val="00125555"/>
    <w:rsid w:val="001273BA"/>
    <w:rsid w:val="0012740A"/>
    <w:rsid w:val="0013107B"/>
    <w:rsid w:val="00132D5A"/>
    <w:rsid w:val="00134177"/>
    <w:rsid w:val="00134861"/>
    <w:rsid w:val="00135753"/>
    <w:rsid w:val="00135B40"/>
    <w:rsid w:val="0013743A"/>
    <w:rsid w:val="00137BB4"/>
    <w:rsid w:val="00137FCB"/>
    <w:rsid w:val="00140092"/>
    <w:rsid w:val="00140A8E"/>
    <w:rsid w:val="0014183F"/>
    <w:rsid w:val="0014195D"/>
    <w:rsid w:val="00141B48"/>
    <w:rsid w:val="0014202E"/>
    <w:rsid w:val="00143961"/>
    <w:rsid w:val="001444EF"/>
    <w:rsid w:val="00144C49"/>
    <w:rsid w:val="0014579A"/>
    <w:rsid w:val="00147886"/>
    <w:rsid w:val="00150AFF"/>
    <w:rsid w:val="0015108D"/>
    <w:rsid w:val="001512EA"/>
    <w:rsid w:val="001518F4"/>
    <w:rsid w:val="001519E0"/>
    <w:rsid w:val="0015231F"/>
    <w:rsid w:val="00152FE6"/>
    <w:rsid w:val="00153103"/>
    <w:rsid w:val="00154188"/>
    <w:rsid w:val="0015492F"/>
    <w:rsid w:val="001552E4"/>
    <w:rsid w:val="00155C25"/>
    <w:rsid w:val="00155F34"/>
    <w:rsid w:val="0015638E"/>
    <w:rsid w:val="00156416"/>
    <w:rsid w:val="00156F59"/>
    <w:rsid w:val="0015751C"/>
    <w:rsid w:val="00157CBA"/>
    <w:rsid w:val="001616A4"/>
    <w:rsid w:val="00161AE2"/>
    <w:rsid w:val="00162AF1"/>
    <w:rsid w:val="00163551"/>
    <w:rsid w:val="00170C06"/>
    <w:rsid w:val="001710B7"/>
    <w:rsid w:val="00172670"/>
    <w:rsid w:val="00172671"/>
    <w:rsid w:val="00173272"/>
    <w:rsid w:val="001734D5"/>
    <w:rsid w:val="00173EE0"/>
    <w:rsid w:val="00174218"/>
    <w:rsid w:val="0017599D"/>
    <w:rsid w:val="00175CBE"/>
    <w:rsid w:val="00176CB8"/>
    <w:rsid w:val="0017706A"/>
    <w:rsid w:val="00177C84"/>
    <w:rsid w:val="00181481"/>
    <w:rsid w:val="00181894"/>
    <w:rsid w:val="00181CBB"/>
    <w:rsid w:val="001833E5"/>
    <w:rsid w:val="00183568"/>
    <w:rsid w:val="0018389A"/>
    <w:rsid w:val="001842E6"/>
    <w:rsid w:val="00186687"/>
    <w:rsid w:val="00186F22"/>
    <w:rsid w:val="00187FFB"/>
    <w:rsid w:val="00190851"/>
    <w:rsid w:val="001908E3"/>
    <w:rsid w:val="00190D35"/>
    <w:rsid w:val="00192899"/>
    <w:rsid w:val="0019310D"/>
    <w:rsid w:val="00193824"/>
    <w:rsid w:val="0019538F"/>
    <w:rsid w:val="00195E2F"/>
    <w:rsid w:val="0019714A"/>
    <w:rsid w:val="00197160"/>
    <w:rsid w:val="001A0030"/>
    <w:rsid w:val="001A3991"/>
    <w:rsid w:val="001A4CFE"/>
    <w:rsid w:val="001A5FD5"/>
    <w:rsid w:val="001A6E59"/>
    <w:rsid w:val="001A70CE"/>
    <w:rsid w:val="001B093F"/>
    <w:rsid w:val="001B199A"/>
    <w:rsid w:val="001B6705"/>
    <w:rsid w:val="001B6EA7"/>
    <w:rsid w:val="001C2410"/>
    <w:rsid w:val="001C2599"/>
    <w:rsid w:val="001C37FA"/>
    <w:rsid w:val="001C3D3B"/>
    <w:rsid w:val="001C3D92"/>
    <w:rsid w:val="001C495C"/>
    <w:rsid w:val="001C4A1F"/>
    <w:rsid w:val="001C4BD1"/>
    <w:rsid w:val="001C4D00"/>
    <w:rsid w:val="001C4E0F"/>
    <w:rsid w:val="001C55B9"/>
    <w:rsid w:val="001C5A84"/>
    <w:rsid w:val="001C613A"/>
    <w:rsid w:val="001C620D"/>
    <w:rsid w:val="001C633E"/>
    <w:rsid w:val="001C79E7"/>
    <w:rsid w:val="001D2B8E"/>
    <w:rsid w:val="001D2E78"/>
    <w:rsid w:val="001D3201"/>
    <w:rsid w:val="001D3995"/>
    <w:rsid w:val="001D3AE2"/>
    <w:rsid w:val="001D45E3"/>
    <w:rsid w:val="001D5F92"/>
    <w:rsid w:val="001D698A"/>
    <w:rsid w:val="001D77DB"/>
    <w:rsid w:val="001D7BB6"/>
    <w:rsid w:val="001E0AA3"/>
    <w:rsid w:val="001E1AB3"/>
    <w:rsid w:val="001E1D8D"/>
    <w:rsid w:val="001E27EA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12AE"/>
    <w:rsid w:val="001F24C6"/>
    <w:rsid w:val="001F39B6"/>
    <w:rsid w:val="001F432D"/>
    <w:rsid w:val="001F535D"/>
    <w:rsid w:val="001F7AB0"/>
    <w:rsid w:val="00206280"/>
    <w:rsid w:val="0020639D"/>
    <w:rsid w:val="00206C04"/>
    <w:rsid w:val="00207C93"/>
    <w:rsid w:val="00210223"/>
    <w:rsid w:val="00211D91"/>
    <w:rsid w:val="002126D6"/>
    <w:rsid w:val="0021477B"/>
    <w:rsid w:val="00215A31"/>
    <w:rsid w:val="00220DD5"/>
    <w:rsid w:val="0022168A"/>
    <w:rsid w:val="002223D2"/>
    <w:rsid w:val="00222695"/>
    <w:rsid w:val="00223F7E"/>
    <w:rsid w:val="00224705"/>
    <w:rsid w:val="00225B90"/>
    <w:rsid w:val="00226023"/>
    <w:rsid w:val="002267C9"/>
    <w:rsid w:val="00227AA0"/>
    <w:rsid w:val="00230320"/>
    <w:rsid w:val="002308D6"/>
    <w:rsid w:val="00231390"/>
    <w:rsid w:val="002315EE"/>
    <w:rsid w:val="00231834"/>
    <w:rsid w:val="00231F81"/>
    <w:rsid w:val="002326A5"/>
    <w:rsid w:val="00232DAC"/>
    <w:rsid w:val="00234077"/>
    <w:rsid w:val="002344AD"/>
    <w:rsid w:val="00234656"/>
    <w:rsid w:val="00234A5E"/>
    <w:rsid w:val="00234F98"/>
    <w:rsid w:val="00241C27"/>
    <w:rsid w:val="0024313C"/>
    <w:rsid w:val="00243303"/>
    <w:rsid w:val="00245565"/>
    <w:rsid w:val="002464E4"/>
    <w:rsid w:val="0024658B"/>
    <w:rsid w:val="00246AA7"/>
    <w:rsid w:val="00251B5E"/>
    <w:rsid w:val="002525F7"/>
    <w:rsid w:val="0025287D"/>
    <w:rsid w:val="00252921"/>
    <w:rsid w:val="00252DE7"/>
    <w:rsid w:val="002552C0"/>
    <w:rsid w:val="00255C24"/>
    <w:rsid w:val="00257E98"/>
    <w:rsid w:val="00257F17"/>
    <w:rsid w:val="00260CF6"/>
    <w:rsid w:val="00261F50"/>
    <w:rsid w:val="00262929"/>
    <w:rsid w:val="00263D64"/>
    <w:rsid w:val="00263EC0"/>
    <w:rsid w:val="00263F5F"/>
    <w:rsid w:val="00264A95"/>
    <w:rsid w:val="00264CB7"/>
    <w:rsid w:val="0026509E"/>
    <w:rsid w:val="00265670"/>
    <w:rsid w:val="00265B58"/>
    <w:rsid w:val="00266374"/>
    <w:rsid w:val="00266BDB"/>
    <w:rsid w:val="00266FD2"/>
    <w:rsid w:val="00272C7F"/>
    <w:rsid w:val="00273F92"/>
    <w:rsid w:val="00274690"/>
    <w:rsid w:val="0027541F"/>
    <w:rsid w:val="002762F8"/>
    <w:rsid w:val="0027684B"/>
    <w:rsid w:val="00277F99"/>
    <w:rsid w:val="0028531D"/>
    <w:rsid w:val="00286A00"/>
    <w:rsid w:val="00287346"/>
    <w:rsid w:val="0028768F"/>
    <w:rsid w:val="00287BAE"/>
    <w:rsid w:val="00290754"/>
    <w:rsid w:val="002910AC"/>
    <w:rsid w:val="00291D7B"/>
    <w:rsid w:val="002924A7"/>
    <w:rsid w:val="00293B48"/>
    <w:rsid w:val="0029698D"/>
    <w:rsid w:val="002972E1"/>
    <w:rsid w:val="002A03FB"/>
    <w:rsid w:val="002A1005"/>
    <w:rsid w:val="002A15F2"/>
    <w:rsid w:val="002A1C5E"/>
    <w:rsid w:val="002A216D"/>
    <w:rsid w:val="002A26BE"/>
    <w:rsid w:val="002A293C"/>
    <w:rsid w:val="002A45F2"/>
    <w:rsid w:val="002A59C1"/>
    <w:rsid w:val="002A60D4"/>
    <w:rsid w:val="002B1A95"/>
    <w:rsid w:val="002B297D"/>
    <w:rsid w:val="002B2B92"/>
    <w:rsid w:val="002B40FD"/>
    <w:rsid w:val="002B4C8A"/>
    <w:rsid w:val="002B5F1F"/>
    <w:rsid w:val="002C0656"/>
    <w:rsid w:val="002C0A60"/>
    <w:rsid w:val="002C1F63"/>
    <w:rsid w:val="002C220D"/>
    <w:rsid w:val="002C2571"/>
    <w:rsid w:val="002C43E8"/>
    <w:rsid w:val="002C6918"/>
    <w:rsid w:val="002C79F1"/>
    <w:rsid w:val="002C7B50"/>
    <w:rsid w:val="002D050B"/>
    <w:rsid w:val="002D0F99"/>
    <w:rsid w:val="002D1193"/>
    <w:rsid w:val="002D3AAD"/>
    <w:rsid w:val="002D3D0C"/>
    <w:rsid w:val="002D51D1"/>
    <w:rsid w:val="002D5F7C"/>
    <w:rsid w:val="002D62FF"/>
    <w:rsid w:val="002D6480"/>
    <w:rsid w:val="002D67EB"/>
    <w:rsid w:val="002D6ED0"/>
    <w:rsid w:val="002D7DC8"/>
    <w:rsid w:val="002E1D93"/>
    <w:rsid w:val="002E29C0"/>
    <w:rsid w:val="002E3125"/>
    <w:rsid w:val="002E3153"/>
    <w:rsid w:val="002E384A"/>
    <w:rsid w:val="002E47C0"/>
    <w:rsid w:val="002E5D58"/>
    <w:rsid w:val="002E71C2"/>
    <w:rsid w:val="002E7B5C"/>
    <w:rsid w:val="002E7C44"/>
    <w:rsid w:val="002F0674"/>
    <w:rsid w:val="002F144C"/>
    <w:rsid w:val="002F1919"/>
    <w:rsid w:val="002F2014"/>
    <w:rsid w:val="002F311D"/>
    <w:rsid w:val="002F340E"/>
    <w:rsid w:val="002F3962"/>
    <w:rsid w:val="002F668C"/>
    <w:rsid w:val="002F6C00"/>
    <w:rsid w:val="002F6CCA"/>
    <w:rsid w:val="002F7C8E"/>
    <w:rsid w:val="003002E5"/>
    <w:rsid w:val="0030060E"/>
    <w:rsid w:val="0030485D"/>
    <w:rsid w:val="00306AD6"/>
    <w:rsid w:val="00307515"/>
    <w:rsid w:val="00307F50"/>
    <w:rsid w:val="00312631"/>
    <w:rsid w:val="00315EF1"/>
    <w:rsid w:val="0031733B"/>
    <w:rsid w:val="00317392"/>
    <w:rsid w:val="0032206E"/>
    <w:rsid w:val="003221A1"/>
    <w:rsid w:val="00323568"/>
    <w:rsid w:val="003237B1"/>
    <w:rsid w:val="00325DCB"/>
    <w:rsid w:val="00325FEF"/>
    <w:rsid w:val="00326162"/>
    <w:rsid w:val="00326CC9"/>
    <w:rsid w:val="00327271"/>
    <w:rsid w:val="0032769D"/>
    <w:rsid w:val="00327A84"/>
    <w:rsid w:val="00332C0D"/>
    <w:rsid w:val="0033301C"/>
    <w:rsid w:val="00340824"/>
    <w:rsid w:val="00341BE6"/>
    <w:rsid w:val="0034219E"/>
    <w:rsid w:val="00342527"/>
    <w:rsid w:val="003437B7"/>
    <w:rsid w:val="003455C5"/>
    <w:rsid w:val="00345C0C"/>
    <w:rsid w:val="0034640C"/>
    <w:rsid w:val="003476D6"/>
    <w:rsid w:val="00347C8C"/>
    <w:rsid w:val="00347CE0"/>
    <w:rsid w:val="0035097A"/>
    <w:rsid w:val="00351AFF"/>
    <w:rsid w:val="00351BDC"/>
    <w:rsid w:val="00356211"/>
    <w:rsid w:val="003566F5"/>
    <w:rsid w:val="00357F6C"/>
    <w:rsid w:val="003604C7"/>
    <w:rsid w:val="0036104B"/>
    <w:rsid w:val="00362D6D"/>
    <w:rsid w:val="00364400"/>
    <w:rsid w:val="00364BCF"/>
    <w:rsid w:val="00365BAF"/>
    <w:rsid w:val="00365ED7"/>
    <w:rsid w:val="00367440"/>
    <w:rsid w:val="00367F45"/>
    <w:rsid w:val="003709A7"/>
    <w:rsid w:val="00371615"/>
    <w:rsid w:val="003729D5"/>
    <w:rsid w:val="00373222"/>
    <w:rsid w:val="00373B1E"/>
    <w:rsid w:val="00374051"/>
    <w:rsid w:val="0037525A"/>
    <w:rsid w:val="00377F44"/>
    <w:rsid w:val="00380315"/>
    <w:rsid w:val="0038034B"/>
    <w:rsid w:val="00381D15"/>
    <w:rsid w:val="003822F0"/>
    <w:rsid w:val="003832C2"/>
    <w:rsid w:val="00384882"/>
    <w:rsid w:val="00384DBB"/>
    <w:rsid w:val="00386131"/>
    <w:rsid w:val="003869C9"/>
    <w:rsid w:val="00386B9F"/>
    <w:rsid w:val="0038721B"/>
    <w:rsid w:val="003875B3"/>
    <w:rsid w:val="00387A27"/>
    <w:rsid w:val="003913F2"/>
    <w:rsid w:val="003916BF"/>
    <w:rsid w:val="00391BD5"/>
    <w:rsid w:val="00392292"/>
    <w:rsid w:val="003923A4"/>
    <w:rsid w:val="00392AFD"/>
    <w:rsid w:val="00394656"/>
    <w:rsid w:val="00394A04"/>
    <w:rsid w:val="00394C77"/>
    <w:rsid w:val="00396BB2"/>
    <w:rsid w:val="00397EE6"/>
    <w:rsid w:val="003A2C77"/>
    <w:rsid w:val="003A2E5E"/>
    <w:rsid w:val="003A30D1"/>
    <w:rsid w:val="003A47C5"/>
    <w:rsid w:val="003A51CC"/>
    <w:rsid w:val="003A5215"/>
    <w:rsid w:val="003A5EA5"/>
    <w:rsid w:val="003A68D3"/>
    <w:rsid w:val="003A7C5F"/>
    <w:rsid w:val="003B1283"/>
    <w:rsid w:val="003B1B13"/>
    <w:rsid w:val="003B231C"/>
    <w:rsid w:val="003B31C3"/>
    <w:rsid w:val="003B339A"/>
    <w:rsid w:val="003B5071"/>
    <w:rsid w:val="003B60EA"/>
    <w:rsid w:val="003B62F8"/>
    <w:rsid w:val="003B709C"/>
    <w:rsid w:val="003B796A"/>
    <w:rsid w:val="003C0726"/>
    <w:rsid w:val="003C1A24"/>
    <w:rsid w:val="003C2097"/>
    <w:rsid w:val="003C368C"/>
    <w:rsid w:val="003C3BD8"/>
    <w:rsid w:val="003C3E19"/>
    <w:rsid w:val="003C3FE1"/>
    <w:rsid w:val="003C4BDC"/>
    <w:rsid w:val="003C5C1B"/>
    <w:rsid w:val="003C6016"/>
    <w:rsid w:val="003C6608"/>
    <w:rsid w:val="003C6B2E"/>
    <w:rsid w:val="003C77AD"/>
    <w:rsid w:val="003D0249"/>
    <w:rsid w:val="003D0320"/>
    <w:rsid w:val="003D04A1"/>
    <w:rsid w:val="003D0762"/>
    <w:rsid w:val="003D082F"/>
    <w:rsid w:val="003D35D9"/>
    <w:rsid w:val="003D48E8"/>
    <w:rsid w:val="003E058E"/>
    <w:rsid w:val="003E2818"/>
    <w:rsid w:val="003E487F"/>
    <w:rsid w:val="003E4A85"/>
    <w:rsid w:val="003E50D9"/>
    <w:rsid w:val="003E50DA"/>
    <w:rsid w:val="003E6046"/>
    <w:rsid w:val="003E74B8"/>
    <w:rsid w:val="003E7D8F"/>
    <w:rsid w:val="003E7F80"/>
    <w:rsid w:val="003F00D4"/>
    <w:rsid w:val="003F133B"/>
    <w:rsid w:val="003F1D80"/>
    <w:rsid w:val="003F292E"/>
    <w:rsid w:val="003F2F74"/>
    <w:rsid w:val="003F30FE"/>
    <w:rsid w:val="003F3885"/>
    <w:rsid w:val="004031FE"/>
    <w:rsid w:val="00404C33"/>
    <w:rsid w:val="00404F9F"/>
    <w:rsid w:val="004066B8"/>
    <w:rsid w:val="00406B94"/>
    <w:rsid w:val="004077CC"/>
    <w:rsid w:val="00407E4C"/>
    <w:rsid w:val="004108B1"/>
    <w:rsid w:val="00410FE0"/>
    <w:rsid w:val="00411EC5"/>
    <w:rsid w:val="004125DA"/>
    <w:rsid w:val="00415922"/>
    <w:rsid w:val="00415C16"/>
    <w:rsid w:val="00417215"/>
    <w:rsid w:val="00417CD0"/>
    <w:rsid w:val="00417D66"/>
    <w:rsid w:val="00417D75"/>
    <w:rsid w:val="004202F8"/>
    <w:rsid w:val="0042089E"/>
    <w:rsid w:val="00422533"/>
    <w:rsid w:val="00423B35"/>
    <w:rsid w:val="00424F9B"/>
    <w:rsid w:val="00427FBC"/>
    <w:rsid w:val="0043044B"/>
    <w:rsid w:val="0043349B"/>
    <w:rsid w:val="0043373C"/>
    <w:rsid w:val="004338E3"/>
    <w:rsid w:val="00433A7E"/>
    <w:rsid w:val="00433B50"/>
    <w:rsid w:val="0043410D"/>
    <w:rsid w:val="00435A1C"/>
    <w:rsid w:val="00435BC2"/>
    <w:rsid w:val="00436731"/>
    <w:rsid w:val="00436DC3"/>
    <w:rsid w:val="00437339"/>
    <w:rsid w:val="0043791A"/>
    <w:rsid w:val="0044125C"/>
    <w:rsid w:val="00441B0C"/>
    <w:rsid w:val="00441E21"/>
    <w:rsid w:val="00443201"/>
    <w:rsid w:val="00443DF0"/>
    <w:rsid w:val="00444089"/>
    <w:rsid w:val="0044427E"/>
    <w:rsid w:val="00444F6F"/>
    <w:rsid w:val="00446792"/>
    <w:rsid w:val="00446D3F"/>
    <w:rsid w:val="00450016"/>
    <w:rsid w:val="004512D0"/>
    <w:rsid w:val="0045186E"/>
    <w:rsid w:val="00452DB0"/>
    <w:rsid w:val="00453C7E"/>
    <w:rsid w:val="00454394"/>
    <w:rsid w:val="00454D55"/>
    <w:rsid w:val="00456055"/>
    <w:rsid w:val="00456B04"/>
    <w:rsid w:val="0045766F"/>
    <w:rsid w:val="0046077E"/>
    <w:rsid w:val="004628DD"/>
    <w:rsid w:val="00464A62"/>
    <w:rsid w:val="00464C71"/>
    <w:rsid w:val="004670DD"/>
    <w:rsid w:val="004700E2"/>
    <w:rsid w:val="00471CCF"/>
    <w:rsid w:val="0047244F"/>
    <w:rsid w:val="00473F85"/>
    <w:rsid w:val="00474862"/>
    <w:rsid w:val="00475B8D"/>
    <w:rsid w:val="00476325"/>
    <w:rsid w:val="00476AC9"/>
    <w:rsid w:val="00476BF9"/>
    <w:rsid w:val="0047765C"/>
    <w:rsid w:val="00480261"/>
    <w:rsid w:val="00480640"/>
    <w:rsid w:val="00480958"/>
    <w:rsid w:val="0048144E"/>
    <w:rsid w:val="00483BDF"/>
    <w:rsid w:val="00483CAD"/>
    <w:rsid w:val="0048459F"/>
    <w:rsid w:val="00484D25"/>
    <w:rsid w:val="00485D75"/>
    <w:rsid w:val="004873A9"/>
    <w:rsid w:val="004879A5"/>
    <w:rsid w:val="00490012"/>
    <w:rsid w:val="00490555"/>
    <w:rsid w:val="0049055B"/>
    <w:rsid w:val="00490B97"/>
    <w:rsid w:val="004939EC"/>
    <w:rsid w:val="00493A96"/>
    <w:rsid w:val="00493AF3"/>
    <w:rsid w:val="0049406D"/>
    <w:rsid w:val="00494ACE"/>
    <w:rsid w:val="00495A50"/>
    <w:rsid w:val="00495B66"/>
    <w:rsid w:val="00495E97"/>
    <w:rsid w:val="004966AF"/>
    <w:rsid w:val="00496A36"/>
    <w:rsid w:val="004A030B"/>
    <w:rsid w:val="004A1354"/>
    <w:rsid w:val="004A3AE2"/>
    <w:rsid w:val="004A3C42"/>
    <w:rsid w:val="004A583E"/>
    <w:rsid w:val="004A6510"/>
    <w:rsid w:val="004A6AB7"/>
    <w:rsid w:val="004A705F"/>
    <w:rsid w:val="004A713C"/>
    <w:rsid w:val="004B1686"/>
    <w:rsid w:val="004B2C4F"/>
    <w:rsid w:val="004B5261"/>
    <w:rsid w:val="004B5DAB"/>
    <w:rsid w:val="004B659E"/>
    <w:rsid w:val="004B7AC7"/>
    <w:rsid w:val="004C0CFC"/>
    <w:rsid w:val="004C45C4"/>
    <w:rsid w:val="004C6EC9"/>
    <w:rsid w:val="004C71EC"/>
    <w:rsid w:val="004C7567"/>
    <w:rsid w:val="004C7678"/>
    <w:rsid w:val="004D1BAE"/>
    <w:rsid w:val="004D4979"/>
    <w:rsid w:val="004D5EF4"/>
    <w:rsid w:val="004D7D55"/>
    <w:rsid w:val="004E0387"/>
    <w:rsid w:val="004E09A6"/>
    <w:rsid w:val="004E1008"/>
    <w:rsid w:val="004E28D6"/>
    <w:rsid w:val="004E2EE5"/>
    <w:rsid w:val="004E308D"/>
    <w:rsid w:val="004E393B"/>
    <w:rsid w:val="004E4025"/>
    <w:rsid w:val="004E4273"/>
    <w:rsid w:val="004E43C8"/>
    <w:rsid w:val="004E445F"/>
    <w:rsid w:val="004E4EE7"/>
    <w:rsid w:val="004E55DB"/>
    <w:rsid w:val="004E5900"/>
    <w:rsid w:val="004E7DA0"/>
    <w:rsid w:val="004F0159"/>
    <w:rsid w:val="004F0CC6"/>
    <w:rsid w:val="004F12EB"/>
    <w:rsid w:val="004F1E56"/>
    <w:rsid w:val="004F225D"/>
    <w:rsid w:val="004F3275"/>
    <w:rsid w:val="004F3D68"/>
    <w:rsid w:val="004F3EF5"/>
    <w:rsid w:val="004F5492"/>
    <w:rsid w:val="004F558F"/>
    <w:rsid w:val="004F7009"/>
    <w:rsid w:val="004F71A2"/>
    <w:rsid w:val="004F76F6"/>
    <w:rsid w:val="004F796D"/>
    <w:rsid w:val="004F7E97"/>
    <w:rsid w:val="00500835"/>
    <w:rsid w:val="00500AC9"/>
    <w:rsid w:val="00501A19"/>
    <w:rsid w:val="00503640"/>
    <w:rsid w:val="0050560C"/>
    <w:rsid w:val="0050632C"/>
    <w:rsid w:val="00507B3F"/>
    <w:rsid w:val="00507C1A"/>
    <w:rsid w:val="00507F5E"/>
    <w:rsid w:val="005110B6"/>
    <w:rsid w:val="0051131E"/>
    <w:rsid w:val="00511D27"/>
    <w:rsid w:val="00512A66"/>
    <w:rsid w:val="00512BD3"/>
    <w:rsid w:val="00513152"/>
    <w:rsid w:val="00513803"/>
    <w:rsid w:val="0051605B"/>
    <w:rsid w:val="005170E2"/>
    <w:rsid w:val="005204CB"/>
    <w:rsid w:val="00521781"/>
    <w:rsid w:val="00521907"/>
    <w:rsid w:val="005242CF"/>
    <w:rsid w:val="0052472B"/>
    <w:rsid w:val="00524E40"/>
    <w:rsid w:val="0052513B"/>
    <w:rsid w:val="0052592F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9E9"/>
    <w:rsid w:val="00536261"/>
    <w:rsid w:val="00537285"/>
    <w:rsid w:val="00537FDD"/>
    <w:rsid w:val="00540699"/>
    <w:rsid w:val="00542879"/>
    <w:rsid w:val="005430DA"/>
    <w:rsid w:val="0054403E"/>
    <w:rsid w:val="00546ACE"/>
    <w:rsid w:val="00546FC2"/>
    <w:rsid w:val="00547552"/>
    <w:rsid w:val="00550287"/>
    <w:rsid w:val="00550319"/>
    <w:rsid w:val="00550854"/>
    <w:rsid w:val="0055195A"/>
    <w:rsid w:val="0055238B"/>
    <w:rsid w:val="00553A41"/>
    <w:rsid w:val="00553E55"/>
    <w:rsid w:val="0055575D"/>
    <w:rsid w:val="0055659E"/>
    <w:rsid w:val="00556700"/>
    <w:rsid w:val="00556A36"/>
    <w:rsid w:val="00556E6A"/>
    <w:rsid w:val="00556FFF"/>
    <w:rsid w:val="00557705"/>
    <w:rsid w:val="00557AFF"/>
    <w:rsid w:val="00560305"/>
    <w:rsid w:val="005603A5"/>
    <w:rsid w:val="00560BD8"/>
    <w:rsid w:val="00561C7F"/>
    <w:rsid w:val="005629ED"/>
    <w:rsid w:val="00563886"/>
    <w:rsid w:val="0056494A"/>
    <w:rsid w:val="00564A41"/>
    <w:rsid w:val="00565BD2"/>
    <w:rsid w:val="00566149"/>
    <w:rsid w:val="005669ED"/>
    <w:rsid w:val="00566DAF"/>
    <w:rsid w:val="0057047D"/>
    <w:rsid w:val="005705AD"/>
    <w:rsid w:val="00570BE7"/>
    <w:rsid w:val="00570DC3"/>
    <w:rsid w:val="005710AF"/>
    <w:rsid w:val="0057125F"/>
    <w:rsid w:val="005714A9"/>
    <w:rsid w:val="00572A84"/>
    <w:rsid w:val="005732BA"/>
    <w:rsid w:val="005735CE"/>
    <w:rsid w:val="00573897"/>
    <w:rsid w:val="005744EE"/>
    <w:rsid w:val="0057499F"/>
    <w:rsid w:val="00575AFE"/>
    <w:rsid w:val="005763F2"/>
    <w:rsid w:val="005800C8"/>
    <w:rsid w:val="005803E6"/>
    <w:rsid w:val="0058110C"/>
    <w:rsid w:val="005815F3"/>
    <w:rsid w:val="00581E72"/>
    <w:rsid w:val="005828B0"/>
    <w:rsid w:val="005869E9"/>
    <w:rsid w:val="00586C08"/>
    <w:rsid w:val="00590F81"/>
    <w:rsid w:val="0059110A"/>
    <w:rsid w:val="005913C8"/>
    <w:rsid w:val="00592C50"/>
    <w:rsid w:val="005932C9"/>
    <w:rsid w:val="0059364F"/>
    <w:rsid w:val="00593800"/>
    <w:rsid w:val="0059623B"/>
    <w:rsid w:val="00596580"/>
    <w:rsid w:val="00596D9A"/>
    <w:rsid w:val="005A24CE"/>
    <w:rsid w:val="005A323D"/>
    <w:rsid w:val="005A6525"/>
    <w:rsid w:val="005A6EFA"/>
    <w:rsid w:val="005A78C2"/>
    <w:rsid w:val="005B0D03"/>
    <w:rsid w:val="005B1C19"/>
    <w:rsid w:val="005B24C1"/>
    <w:rsid w:val="005B2C38"/>
    <w:rsid w:val="005B39F0"/>
    <w:rsid w:val="005B3C91"/>
    <w:rsid w:val="005B43F4"/>
    <w:rsid w:val="005B4656"/>
    <w:rsid w:val="005B5AEF"/>
    <w:rsid w:val="005B5F98"/>
    <w:rsid w:val="005B6BC8"/>
    <w:rsid w:val="005B72F5"/>
    <w:rsid w:val="005B7720"/>
    <w:rsid w:val="005C1720"/>
    <w:rsid w:val="005C1DBA"/>
    <w:rsid w:val="005C3996"/>
    <w:rsid w:val="005C40B4"/>
    <w:rsid w:val="005C7F5D"/>
    <w:rsid w:val="005D07B8"/>
    <w:rsid w:val="005D0A5B"/>
    <w:rsid w:val="005D0B81"/>
    <w:rsid w:val="005D0EE5"/>
    <w:rsid w:val="005D1230"/>
    <w:rsid w:val="005D22B9"/>
    <w:rsid w:val="005D2E09"/>
    <w:rsid w:val="005D3977"/>
    <w:rsid w:val="005D5292"/>
    <w:rsid w:val="005D5CCB"/>
    <w:rsid w:val="005E0534"/>
    <w:rsid w:val="005E0AD5"/>
    <w:rsid w:val="005E0C16"/>
    <w:rsid w:val="005E0D2B"/>
    <w:rsid w:val="005E324B"/>
    <w:rsid w:val="005E3CCE"/>
    <w:rsid w:val="005E3CE7"/>
    <w:rsid w:val="005E40A5"/>
    <w:rsid w:val="005E4665"/>
    <w:rsid w:val="005E4800"/>
    <w:rsid w:val="005E49DA"/>
    <w:rsid w:val="005E5C41"/>
    <w:rsid w:val="005E662D"/>
    <w:rsid w:val="005E6CE0"/>
    <w:rsid w:val="005E7770"/>
    <w:rsid w:val="005E7A87"/>
    <w:rsid w:val="005E7C7D"/>
    <w:rsid w:val="005E7D98"/>
    <w:rsid w:val="005F0937"/>
    <w:rsid w:val="005F285C"/>
    <w:rsid w:val="005F3029"/>
    <w:rsid w:val="005F4AC0"/>
    <w:rsid w:val="005F4E8F"/>
    <w:rsid w:val="005F5604"/>
    <w:rsid w:val="005F6931"/>
    <w:rsid w:val="005F6B39"/>
    <w:rsid w:val="00600B81"/>
    <w:rsid w:val="00600C92"/>
    <w:rsid w:val="00601C2F"/>
    <w:rsid w:val="00601C66"/>
    <w:rsid w:val="00602210"/>
    <w:rsid w:val="00603A02"/>
    <w:rsid w:val="0060413D"/>
    <w:rsid w:val="0060469B"/>
    <w:rsid w:val="006046C7"/>
    <w:rsid w:val="00604852"/>
    <w:rsid w:val="00605364"/>
    <w:rsid w:val="0060698C"/>
    <w:rsid w:val="006078E0"/>
    <w:rsid w:val="00610251"/>
    <w:rsid w:val="006109AB"/>
    <w:rsid w:val="006113E8"/>
    <w:rsid w:val="006115C8"/>
    <w:rsid w:val="006129CC"/>
    <w:rsid w:val="0061391C"/>
    <w:rsid w:val="00613F54"/>
    <w:rsid w:val="00614812"/>
    <w:rsid w:val="00614D53"/>
    <w:rsid w:val="0061570A"/>
    <w:rsid w:val="006160F4"/>
    <w:rsid w:val="00617286"/>
    <w:rsid w:val="006174F6"/>
    <w:rsid w:val="00620FE5"/>
    <w:rsid w:val="00621257"/>
    <w:rsid w:val="00621295"/>
    <w:rsid w:val="00621456"/>
    <w:rsid w:val="00621BDD"/>
    <w:rsid w:val="00622228"/>
    <w:rsid w:val="006223F7"/>
    <w:rsid w:val="00623B88"/>
    <w:rsid w:val="00624722"/>
    <w:rsid w:val="00624781"/>
    <w:rsid w:val="00624A34"/>
    <w:rsid w:val="006257DE"/>
    <w:rsid w:val="0063162B"/>
    <w:rsid w:val="00631758"/>
    <w:rsid w:val="00632E09"/>
    <w:rsid w:val="006336BD"/>
    <w:rsid w:val="0063393E"/>
    <w:rsid w:val="00633F04"/>
    <w:rsid w:val="00634857"/>
    <w:rsid w:val="006349A4"/>
    <w:rsid w:val="006364FF"/>
    <w:rsid w:val="0064052C"/>
    <w:rsid w:val="006407C2"/>
    <w:rsid w:val="00642F32"/>
    <w:rsid w:val="0064365C"/>
    <w:rsid w:val="00643D85"/>
    <w:rsid w:val="0064485B"/>
    <w:rsid w:val="00644ABD"/>
    <w:rsid w:val="0064535D"/>
    <w:rsid w:val="0064565F"/>
    <w:rsid w:val="00645AF4"/>
    <w:rsid w:val="00645E21"/>
    <w:rsid w:val="0064687F"/>
    <w:rsid w:val="006470C3"/>
    <w:rsid w:val="0064777D"/>
    <w:rsid w:val="00647A73"/>
    <w:rsid w:val="00650E6D"/>
    <w:rsid w:val="00651514"/>
    <w:rsid w:val="006519B3"/>
    <w:rsid w:val="006519BB"/>
    <w:rsid w:val="006527FC"/>
    <w:rsid w:val="00653D29"/>
    <w:rsid w:val="00655762"/>
    <w:rsid w:val="00656156"/>
    <w:rsid w:val="0065662C"/>
    <w:rsid w:val="006568F1"/>
    <w:rsid w:val="00661282"/>
    <w:rsid w:val="006619A5"/>
    <w:rsid w:val="00662932"/>
    <w:rsid w:val="00663347"/>
    <w:rsid w:val="00663571"/>
    <w:rsid w:val="006638CC"/>
    <w:rsid w:val="00666D55"/>
    <w:rsid w:val="00666F4C"/>
    <w:rsid w:val="00667356"/>
    <w:rsid w:val="00670D94"/>
    <w:rsid w:val="00670DC0"/>
    <w:rsid w:val="0067127E"/>
    <w:rsid w:val="00672EF3"/>
    <w:rsid w:val="00673D0F"/>
    <w:rsid w:val="00673D9F"/>
    <w:rsid w:val="00674836"/>
    <w:rsid w:val="0067560B"/>
    <w:rsid w:val="006760E3"/>
    <w:rsid w:val="00677AAE"/>
    <w:rsid w:val="0068078D"/>
    <w:rsid w:val="00680C75"/>
    <w:rsid w:val="00680D5D"/>
    <w:rsid w:val="00680FCA"/>
    <w:rsid w:val="0068195D"/>
    <w:rsid w:val="00683110"/>
    <w:rsid w:val="00683613"/>
    <w:rsid w:val="00683C44"/>
    <w:rsid w:val="00683DCA"/>
    <w:rsid w:val="00684939"/>
    <w:rsid w:val="00685A60"/>
    <w:rsid w:val="00687D08"/>
    <w:rsid w:val="00687D74"/>
    <w:rsid w:val="00691D37"/>
    <w:rsid w:val="00692405"/>
    <w:rsid w:val="0069274A"/>
    <w:rsid w:val="0069410A"/>
    <w:rsid w:val="006947BF"/>
    <w:rsid w:val="00695B90"/>
    <w:rsid w:val="00695FB6"/>
    <w:rsid w:val="0069606E"/>
    <w:rsid w:val="00697CCC"/>
    <w:rsid w:val="006A017B"/>
    <w:rsid w:val="006A025C"/>
    <w:rsid w:val="006A02BB"/>
    <w:rsid w:val="006A0BC7"/>
    <w:rsid w:val="006A11C4"/>
    <w:rsid w:val="006A2032"/>
    <w:rsid w:val="006A2CD1"/>
    <w:rsid w:val="006A5D86"/>
    <w:rsid w:val="006A5E45"/>
    <w:rsid w:val="006A6F9D"/>
    <w:rsid w:val="006A7CEE"/>
    <w:rsid w:val="006B0085"/>
    <w:rsid w:val="006B015C"/>
    <w:rsid w:val="006B0566"/>
    <w:rsid w:val="006B15EC"/>
    <w:rsid w:val="006B2A7C"/>
    <w:rsid w:val="006B2B08"/>
    <w:rsid w:val="006B31E8"/>
    <w:rsid w:val="006B3485"/>
    <w:rsid w:val="006B4518"/>
    <w:rsid w:val="006B6309"/>
    <w:rsid w:val="006B6570"/>
    <w:rsid w:val="006B738C"/>
    <w:rsid w:val="006C0382"/>
    <w:rsid w:val="006C0FA2"/>
    <w:rsid w:val="006C1271"/>
    <w:rsid w:val="006C1B2A"/>
    <w:rsid w:val="006C218A"/>
    <w:rsid w:val="006C2984"/>
    <w:rsid w:val="006C3019"/>
    <w:rsid w:val="006C3BEC"/>
    <w:rsid w:val="006C4C99"/>
    <w:rsid w:val="006D0843"/>
    <w:rsid w:val="006D08B4"/>
    <w:rsid w:val="006D09F8"/>
    <w:rsid w:val="006D18F4"/>
    <w:rsid w:val="006D1C4B"/>
    <w:rsid w:val="006D2C89"/>
    <w:rsid w:val="006D3119"/>
    <w:rsid w:val="006D3124"/>
    <w:rsid w:val="006D3985"/>
    <w:rsid w:val="006D3C54"/>
    <w:rsid w:val="006D3E87"/>
    <w:rsid w:val="006D47F7"/>
    <w:rsid w:val="006D5285"/>
    <w:rsid w:val="006D68B4"/>
    <w:rsid w:val="006D72D2"/>
    <w:rsid w:val="006D7B61"/>
    <w:rsid w:val="006E0B9A"/>
    <w:rsid w:val="006E0CEA"/>
    <w:rsid w:val="006E1753"/>
    <w:rsid w:val="006E2B2E"/>
    <w:rsid w:val="006E3B2D"/>
    <w:rsid w:val="006E580C"/>
    <w:rsid w:val="006E5F12"/>
    <w:rsid w:val="006E6EC6"/>
    <w:rsid w:val="006F299C"/>
    <w:rsid w:val="006F3FBC"/>
    <w:rsid w:val="006F78EC"/>
    <w:rsid w:val="007005B4"/>
    <w:rsid w:val="00700F9B"/>
    <w:rsid w:val="007013E7"/>
    <w:rsid w:val="00702566"/>
    <w:rsid w:val="007028CC"/>
    <w:rsid w:val="00702C34"/>
    <w:rsid w:val="00703112"/>
    <w:rsid w:val="00703BC4"/>
    <w:rsid w:val="007041CE"/>
    <w:rsid w:val="0070439D"/>
    <w:rsid w:val="00704536"/>
    <w:rsid w:val="00704C14"/>
    <w:rsid w:val="00705CF6"/>
    <w:rsid w:val="007064EC"/>
    <w:rsid w:val="00706612"/>
    <w:rsid w:val="007069E3"/>
    <w:rsid w:val="00706BF5"/>
    <w:rsid w:val="00707426"/>
    <w:rsid w:val="0070754D"/>
    <w:rsid w:val="00710E11"/>
    <w:rsid w:val="007118F0"/>
    <w:rsid w:val="00711AC3"/>
    <w:rsid w:val="00711B2D"/>
    <w:rsid w:val="00712A2B"/>
    <w:rsid w:val="007132FE"/>
    <w:rsid w:val="00714684"/>
    <w:rsid w:val="007165DC"/>
    <w:rsid w:val="0071798C"/>
    <w:rsid w:val="00722190"/>
    <w:rsid w:val="0072412E"/>
    <w:rsid w:val="00725532"/>
    <w:rsid w:val="007264E4"/>
    <w:rsid w:val="00727D60"/>
    <w:rsid w:val="00730FC0"/>
    <w:rsid w:val="007316A2"/>
    <w:rsid w:val="00731D65"/>
    <w:rsid w:val="00732DF8"/>
    <w:rsid w:val="007337A8"/>
    <w:rsid w:val="00735644"/>
    <w:rsid w:val="0073616A"/>
    <w:rsid w:val="007366F0"/>
    <w:rsid w:val="00736C63"/>
    <w:rsid w:val="00737F13"/>
    <w:rsid w:val="007402BD"/>
    <w:rsid w:val="00741C19"/>
    <w:rsid w:val="007434F7"/>
    <w:rsid w:val="00744756"/>
    <w:rsid w:val="00747229"/>
    <w:rsid w:val="00747729"/>
    <w:rsid w:val="007523F4"/>
    <w:rsid w:val="0075271D"/>
    <w:rsid w:val="00754558"/>
    <w:rsid w:val="00754E8B"/>
    <w:rsid w:val="0075510A"/>
    <w:rsid w:val="00755595"/>
    <w:rsid w:val="00755D52"/>
    <w:rsid w:val="0075646B"/>
    <w:rsid w:val="007564D4"/>
    <w:rsid w:val="00756E38"/>
    <w:rsid w:val="0076020C"/>
    <w:rsid w:val="00760343"/>
    <w:rsid w:val="0076158B"/>
    <w:rsid w:val="00761598"/>
    <w:rsid w:val="00763132"/>
    <w:rsid w:val="0076319E"/>
    <w:rsid w:val="0076362D"/>
    <w:rsid w:val="00763831"/>
    <w:rsid w:val="00763F55"/>
    <w:rsid w:val="00763FC8"/>
    <w:rsid w:val="0076576F"/>
    <w:rsid w:val="00765C2B"/>
    <w:rsid w:val="00765D9E"/>
    <w:rsid w:val="007704DA"/>
    <w:rsid w:val="007704F2"/>
    <w:rsid w:val="007710F9"/>
    <w:rsid w:val="00771EB6"/>
    <w:rsid w:val="00772239"/>
    <w:rsid w:val="00772A72"/>
    <w:rsid w:val="0077362D"/>
    <w:rsid w:val="00774218"/>
    <w:rsid w:val="00774328"/>
    <w:rsid w:val="00774627"/>
    <w:rsid w:val="00774C70"/>
    <w:rsid w:val="007753E2"/>
    <w:rsid w:val="0077585C"/>
    <w:rsid w:val="0077603E"/>
    <w:rsid w:val="00783B27"/>
    <w:rsid w:val="00784116"/>
    <w:rsid w:val="00784FD5"/>
    <w:rsid w:val="007879C0"/>
    <w:rsid w:val="007915E2"/>
    <w:rsid w:val="0079351A"/>
    <w:rsid w:val="007937E3"/>
    <w:rsid w:val="00795146"/>
    <w:rsid w:val="007A1510"/>
    <w:rsid w:val="007A1880"/>
    <w:rsid w:val="007A1A71"/>
    <w:rsid w:val="007A2B7D"/>
    <w:rsid w:val="007A33FD"/>
    <w:rsid w:val="007A3F05"/>
    <w:rsid w:val="007A449C"/>
    <w:rsid w:val="007A46D2"/>
    <w:rsid w:val="007A4989"/>
    <w:rsid w:val="007A4F1B"/>
    <w:rsid w:val="007A62B1"/>
    <w:rsid w:val="007A6B37"/>
    <w:rsid w:val="007A76BE"/>
    <w:rsid w:val="007A786F"/>
    <w:rsid w:val="007A78D7"/>
    <w:rsid w:val="007B20FB"/>
    <w:rsid w:val="007B241A"/>
    <w:rsid w:val="007B2A49"/>
    <w:rsid w:val="007B4F0D"/>
    <w:rsid w:val="007B59EF"/>
    <w:rsid w:val="007B682E"/>
    <w:rsid w:val="007C03DA"/>
    <w:rsid w:val="007C1BC3"/>
    <w:rsid w:val="007C28B9"/>
    <w:rsid w:val="007C2A05"/>
    <w:rsid w:val="007C334B"/>
    <w:rsid w:val="007C3DCF"/>
    <w:rsid w:val="007C4AF7"/>
    <w:rsid w:val="007C7093"/>
    <w:rsid w:val="007D0EE7"/>
    <w:rsid w:val="007D2644"/>
    <w:rsid w:val="007D2AEE"/>
    <w:rsid w:val="007D35BF"/>
    <w:rsid w:val="007D3F3A"/>
    <w:rsid w:val="007D6099"/>
    <w:rsid w:val="007D6153"/>
    <w:rsid w:val="007D7538"/>
    <w:rsid w:val="007D7D43"/>
    <w:rsid w:val="007E2015"/>
    <w:rsid w:val="007E415D"/>
    <w:rsid w:val="007E43ED"/>
    <w:rsid w:val="007E4B64"/>
    <w:rsid w:val="007E724F"/>
    <w:rsid w:val="007E7A72"/>
    <w:rsid w:val="007F086E"/>
    <w:rsid w:val="007F0EB0"/>
    <w:rsid w:val="007F20B0"/>
    <w:rsid w:val="007F28AD"/>
    <w:rsid w:val="007F3640"/>
    <w:rsid w:val="007F3F14"/>
    <w:rsid w:val="007F46DC"/>
    <w:rsid w:val="007F628F"/>
    <w:rsid w:val="007F6B0A"/>
    <w:rsid w:val="007F758E"/>
    <w:rsid w:val="007F7729"/>
    <w:rsid w:val="008003DD"/>
    <w:rsid w:val="008009FB"/>
    <w:rsid w:val="00800AA6"/>
    <w:rsid w:val="00801812"/>
    <w:rsid w:val="00801ADB"/>
    <w:rsid w:val="00803A38"/>
    <w:rsid w:val="00803F40"/>
    <w:rsid w:val="00805B18"/>
    <w:rsid w:val="00806E81"/>
    <w:rsid w:val="00806F3B"/>
    <w:rsid w:val="00806F65"/>
    <w:rsid w:val="008073F4"/>
    <w:rsid w:val="00807C67"/>
    <w:rsid w:val="0081022C"/>
    <w:rsid w:val="0081109D"/>
    <w:rsid w:val="00811FAB"/>
    <w:rsid w:val="00811FEC"/>
    <w:rsid w:val="00812202"/>
    <w:rsid w:val="008122BB"/>
    <w:rsid w:val="00815334"/>
    <w:rsid w:val="00816116"/>
    <w:rsid w:val="0081647E"/>
    <w:rsid w:val="0081649A"/>
    <w:rsid w:val="0081797C"/>
    <w:rsid w:val="00817BFD"/>
    <w:rsid w:val="00820146"/>
    <w:rsid w:val="008201BD"/>
    <w:rsid w:val="0082379C"/>
    <w:rsid w:val="00824FDE"/>
    <w:rsid w:val="00825860"/>
    <w:rsid w:val="00826067"/>
    <w:rsid w:val="00826D4C"/>
    <w:rsid w:val="00826D8C"/>
    <w:rsid w:val="00827653"/>
    <w:rsid w:val="0083063B"/>
    <w:rsid w:val="008333BE"/>
    <w:rsid w:val="0083391A"/>
    <w:rsid w:val="00834661"/>
    <w:rsid w:val="008376D0"/>
    <w:rsid w:val="008378EE"/>
    <w:rsid w:val="00840FA0"/>
    <w:rsid w:val="008421F6"/>
    <w:rsid w:val="00843099"/>
    <w:rsid w:val="008447B1"/>
    <w:rsid w:val="00845474"/>
    <w:rsid w:val="00846C16"/>
    <w:rsid w:val="008470F6"/>
    <w:rsid w:val="00851482"/>
    <w:rsid w:val="00852DC2"/>
    <w:rsid w:val="008531AA"/>
    <w:rsid w:val="008540FC"/>
    <w:rsid w:val="00854172"/>
    <w:rsid w:val="0085509A"/>
    <w:rsid w:val="00856B79"/>
    <w:rsid w:val="00856E7E"/>
    <w:rsid w:val="0085748E"/>
    <w:rsid w:val="00857C94"/>
    <w:rsid w:val="00860238"/>
    <w:rsid w:val="008636C8"/>
    <w:rsid w:val="00863901"/>
    <w:rsid w:val="00863B0D"/>
    <w:rsid w:val="00863F81"/>
    <w:rsid w:val="00863F95"/>
    <w:rsid w:val="00863FF9"/>
    <w:rsid w:val="00864976"/>
    <w:rsid w:val="0086672D"/>
    <w:rsid w:val="00866B25"/>
    <w:rsid w:val="008676D2"/>
    <w:rsid w:val="00867DA6"/>
    <w:rsid w:val="008718E6"/>
    <w:rsid w:val="00871D9F"/>
    <w:rsid w:val="008748C1"/>
    <w:rsid w:val="008770B7"/>
    <w:rsid w:val="00877EDA"/>
    <w:rsid w:val="00880CCB"/>
    <w:rsid w:val="00884431"/>
    <w:rsid w:val="00884667"/>
    <w:rsid w:val="008862B6"/>
    <w:rsid w:val="008869D3"/>
    <w:rsid w:val="00886E3C"/>
    <w:rsid w:val="00887E23"/>
    <w:rsid w:val="0089298A"/>
    <w:rsid w:val="00893ABF"/>
    <w:rsid w:val="00895F97"/>
    <w:rsid w:val="0089646F"/>
    <w:rsid w:val="00897016"/>
    <w:rsid w:val="00897495"/>
    <w:rsid w:val="008A03B1"/>
    <w:rsid w:val="008A19D9"/>
    <w:rsid w:val="008A21FD"/>
    <w:rsid w:val="008A2D8E"/>
    <w:rsid w:val="008A3419"/>
    <w:rsid w:val="008A4A9A"/>
    <w:rsid w:val="008A52C7"/>
    <w:rsid w:val="008A56B8"/>
    <w:rsid w:val="008A63A4"/>
    <w:rsid w:val="008B0336"/>
    <w:rsid w:val="008B2000"/>
    <w:rsid w:val="008B215B"/>
    <w:rsid w:val="008B22F3"/>
    <w:rsid w:val="008B2A0B"/>
    <w:rsid w:val="008B2DC6"/>
    <w:rsid w:val="008B3056"/>
    <w:rsid w:val="008B316A"/>
    <w:rsid w:val="008B4841"/>
    <w:rsid w:val="008B5560"/>
    <w:rsid w:val="008B6908"/>
    <w:rsid w:val="008C03EF"/>
    <w:rsid w:val="008C1848"/>
    <w:rsid w:val="008C2D73"/>
    <w:rsid w:val="008C4B41"/>
    <w:rsid w:val="008C53EC"/>
    <w:rsid w:val="008C5637"/>
    <w:rsid w:val="008C698C"/>
    <w:rsid w:val="008C788C"/>
    <w:rsid w:val="008C79A8"/>
    <w:rsid w:val="008C7CC1"/>
    <w:rsid w:val="008D004D"/>
    <w:rsid w:val="008D0469"/>
    <w:rsid w:val="008D09D3"/>
    <w:rsid w:val="008D133D"/>
    <w:rsid w:val="008D24E9"/>
    <w:rsid w:val="008D2EE0"/>
    <w:rsid w:val="008D43F9"/>
    <w:rsid w:val="008D4C29"/>
    <w:rsid w:val="008D5205"/>
    <w:rsid w:val="008D55A4"/>
    <w:rsid w:val="008D7315"/>
    <w:rsid w:val="008D7643"/>
    <w:rsid w:val="008E05FE"/>
    <w:rsid w:val="008E20D3"/>
    <w:rsid w:val="008E2182"/>
    <w:rsid w:val="008E50D4"/>
    <w:rsid w:val="008E5A49"/>
    <w:rsid w:val="008F0051"/>
    <w:rsid w:val="008F033B"/>
    <w:rsid w:val="008F0A56"/>
    <w:rsid w:val="008F22BB"/>
    <w:rsid w:val="008F393C"/>
    <w:rsid w:val="008F569D"/>
    <w:rsid w:val="008F59C6"/>
    <w:rsid w:val="008F74E7"/>
    <w:rsid w:val="009000D2"/>
    <w:rsid w:val="00902158"/>
    <w:rsid w:val="00902FED"/>
    <w:rsid w:val="00907D98"/>
    <w:rsid w:val="009118EF"/>
    <w:rsid w:val="00911DE5"/>
    <w:rsid w:val="0091214D"/>
    <w:rsid w:val="0091390F"/>
    <w:rsid w:val="00913C82"/>
    <w:rsid w:val="00913D3B"/>
    <w:rsid w:val="009143A3"/>
    <w:rsid w:val="00914DB1"/>
    <w:rsid w:val="009157C2"/>
    <w:rsid w:val="00915F01"/>
    <w:rsid w:val="00916EF8"/>
    <w:rsid w:val="00917D3E"/>
    <w:rsid w:val="00920C51"/>
    <w:rsid w:val="00921C15"/>
    <w:rsid w:val="00922045"/>
    <w:rsid w:val="00922708"/>
    <w:rsid w:val="009229A7"/>
    <w:rsid w:val="00923256"/>
    <w:rsid w:val="0092392D"/>
    <w:rsid w:val="009258EE"/>
    <w:rsid w:val="009264DA"/>
    <w:rsid w:val="0092697F"/>
    <w:rsid w:val="00927E50"/>
    <w:rsid w:val="00932105"/>
    <w:rsid w:val="00932279"/>
    <w:rsid w:val="00932377"/>
    <w:rsid w:val="00934553"/>
    <w:rsid w:val="009349F5"/>
    <w:rsid w:val="00935995"/>
    <w:rsid w:val="00935EAB"/>
    <w:rsid w:val="0093622D"/>
    <w:rsid w:val="009364E2"/>
    <w:rsid w:val="00937238"/>
    <w:rsid w:val="0093743F"/>
    <w:rsid w:val="00937C47"/>
    <w:rsid w:val="009414D8"/>
    <w:rsid w:val="00941DFC"/>
    <w:rsid w:val="009425D3"/>
    <w:rsid w:val="00944044"/>
    <w:rsid w:val="00944252"/>
    <w:rsid w:val="0094526E"/>
    <w:rsid w:val="00945F76"/>
    <w:rsid w:val="0094646E"/>
    <w:rsid w:val="0094774F"/>
    <w:rsid w:val="009478B2"/>
    <w:rsid w:val="00947FEA"/>
    <w:rsid w:val="00952AA5"/>
    <w:rsid w:val="00952BA5"/>
    <w:rsid w:val="009536C7"/>
    <w:rsid w:val="00954AD5"/>
    <w:rsid w:val="00954C3B"/>
    <w:rsid w:val="009550B7"/>
    <w:rsid w:val="00955456"/>
    <w:rsid w:val="00956ABC"/>
    <w:rsid w:val="00957687"/>
    <w:rsid w:val="00957EE2"/>
    <w:rsid w:val="009607AE"/>
    <w:rsid w:val="00960DC3"/>
    <w:rsid w:val="00961896"/>
    <w:rsid w:val="009633CE"/>
    <w:rsid w:val="0096351A"/>
    <w:rsid w:val="009644FA"/>
    <w:rsid w:val="00964932"/>
    <w:rsid w:val="0096523B"/>
    <w:rsid w:val="0096550D"/>
    <w:rsid w:val="009706F7"/>
    <w:rsid w:val="009710ED"/>
    <w:rsid w:val="009713DB"/>
    <w:rsid w:val="009715EA"/>
    <w:rsid w:val="00971AB0"/>
    <w:rsid w:val="00972A68"/>
    <w:rsid w:val="0097321B"/>
    <w:rsid w:val="00975804"/>
    <w:rsid w:val="009761D7"/>
    <w:rsid w:val="00976E84"/>
    <w:rsid w:val="009803F2"/>
    <w:rsid w:val="00981B49"/>
    <w:rsid w:val="00981D93"/>
    <w:rsid w:val="00981ECF"/>
    <w:rsid w:val="0098211C"/>
    <w:rsid w:val="00982343"/>
    <w:rsid w:val="0098312E"/>
    <w:rsid w:val="00983656"/>
    <w:rsid w:val="00985EC5"/>
    <w:rsid w:val="009863AE"/>
    <w:rsid w:val="00986701"/>
    <w:rsid w:val="00986E7D"/>
    <w:rsid w:val="00987676"/>
    <w:rsid w:val="00987CE6"/>
    <w:rsid w:val="00990674"/>
    <w:rsid w:val="009908A1"/>
    <w:rsid w:val="00993BA0"/>
    <w:rsid w:val="00993CA6"/>
    <w:rsid w:val="00994482"/>
    <w:rsid w:val="00995AD8"/>
    <w:rsid w:val="0099602A"/>
    <w:rsid w:val="00996403"/>
    <w:rsid w:val="00996971"/>
    <w:rsid w:val="00996F0D"/>
    <w:rsid w:val="009978DC"/>
    <w:rsid w:val="009A0360"/>
    <w:rsid w:val="009A1835"/>
    <w:rsid w:val="009A2126"/>
    <w:rsid w:val="009A36CB"/>
    <w:rsid w:val="009A4221"/>
    <w:rsid w:val="009A5627"/>
    <w:rsid w:val="009B0352"/>
    <w:rsid w:val="009B0E34"/>
    <w:rsid w:val="009B0F0A"/>
    <w:rsid w:val="009B1009"/>
    <w:rsid w:val="009B120D"/>
    <w:rsid w:val="009B2517"/>
    <w:rsid w:val="009B3252"/>
    <w:rsid w:val="009B4985"/>
    <w:rsid w:val="009B78CA"/>
    <w:rsid w:val="009B7BC9"/>
    <w:rsid w:val="009B7E20"/>
    <w:rsid w:val="009C05B8"/>
    <w:rsid w:val="009C1BFB"/>
    <w:rsid w:val="009C540F"/>
    <w:rsid w:val="009C5D05"/>
    <w:rsid w:val="009C7828"/>
    <w:rsid w:val="009D0F42"/>
    <w:rsid w:val="009D106B"/>
    <w:rsid w:val="009D17A9"/>
    <w:rsid w:val="009D19A5"/>
    <w:rsid w:val="009D2ABC"/>
    <w:rsid w:val="009D43AE"/>
    <w:rsid w:val="009D68F0"/>
    <w:rsid w:val="009D792E"/>
    <w:rsid w:val="009E0590"/>
    <w:rsid w:val="009E1539"/>
    <w:rsid w:val="009E328A"/>
    <w:rsid w:val="009E3E8B"/>
    <w:rsid w:val="009E3F0B"/>
    <w:rsid w:val="009E4F5B"/>
    <w:rsid w:val="009E516B"/>
    <w:rsid w:val="009E66F9"/>
    <w:rsid w:val="009E74D5"/>
    <w:rsid w:val="009E7581"/>
    <w:rsid w:val="009F0433"/>
    <w:rsid w:val="009F0E11"/>
    <w:rsid w:val="009F1323"/>
    <w:rsid w:val="009F16B1"/>
    <w:rsid w:val="009F1C08"/>
    <w:rsid w:val="009F1F0E"/>
    <w:rsid w:val="009F2102"/>
    <w:rsid w:val="009F23A7"/>
    <w:rsid w:val="009F28F5"/>
    <w:rsid w:val="009F32CA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20D6"/>
    <w:rsid w:val="00A03250"/>
    <w:rsid w:val="00A03449"/>
    <w:rsid w:val="00A0363B"/>
    <w:rsid w:val="00A055B0"/>
    <w:rsid w:val="00A06A15"/>
    <w:rsid w:val="00A06E7D"/>
    <w:rsid w:val="00A07AEE"/>
    <w:rsid w:val="00A12EC8"/>
    <w:rsid w:val="00A1436F"/>
    <w:rsid w:val="00A14A7A"/>
    <w:rsid w:val="00A1689C"/>
    <w:rsid w:val="00A16CE8"/>
    <w:rsid w:val="00A20084"/>
    <w:rsid w:val="00A205B6"/>
    <w:rsid w:val="00A20D5D"/>
    <w:rsid w:val="00A21659"/>
    <w:rsid w:val="00A23170"/>
    <w:rsid w:val="00A236FD"/>
    <w:rsid w:val="00A23ABE"/>
    <w:rsid w:val="00A23BC8"/>
    <w:rsid w:val="00A2436D"/>
    <w:rsid w:val="00A263C4"/>
    <w:rsid w:val="00A30721"/>
    <w:rsid w:val="00A315C8"/>
    <w:rsid w:val="00A3172C"/>
    <w:rsid w:val="00A33A30"/>
    <w:rsid w:val="00A33BC8"/>
    <w:rsid w:val="00A35E36"/>
    <w:rsid w:val="00A36AC1"/>
    <w:rsid w:val="00A413F5"/>
    <w:rsid w:val="00A45AED"/>
    <w:rsid w:val="00A45EE8"/>
    <w:rsid w:val="00A46B54"/>
    <w:rsid w:val="00A46D2F"/>
    <w:rsid w:val="00A46E61"/>
    <w:rsid w:val="00A47C57"/>
    <w:rsid w:val="00A47D12"/>
    <w:rsid w:val="00A512C0"/>
    <w:rsid w:val="00A519BA"/>
    <w:rsid w:val="00A52079"/>
    <w:rsid w:val="00A53CBA"/>
    <w:rsid w:val="00A54498"/>
    <w:rsid w:val="00A546E8"/>
    <w:rsid w:val="00A5515F"/>
    <w:rsid w:val="00A57A03"/>
    <w:rsid w:val="00A6013F"/>
    <w:rsid w:val="00A60AC8"/>
    <w:rsid w:val="00A61336"/>
    <w:rsid w:val="00A616FF"/>
    <w:rsid w:val="00A6188D"/>
    <w:rsid w:val="00A61BF6"/>
    <w:rsid w:val="00A63272"/>
    <w:rsid w:val="00A6332E"/>
    <w:rsid w:val="00A64519"/>
    <w:rsid w:val="00A65801"/>
    <w:rsid w:val="00A667BB"/>
    <w:rsid w:val="00A66C4F"/>
    <w:rsid w:val="00A70019"/>
    <w:rsid w:val="00A70200"/>
    <w:rsid w:val="00A716A6"/>
    <w:rsid w:val="00A7201F"/>
    <w:rsid w:val="00A730BF"/>
    <w:rsid w:val="00A74414"/>
    <w:rsid w:val="00A7502C"/>
    <w:rsid w:val="00A75EF2"/>
    <w:rsid w:val="00A76110"/>
    <w:rsid w:val="00A7631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5F9A"/>
    <w:rsid w:val="00A863F0"/>
    <w:rsid w:val="00A865D1"/>
    <w:rsid w:val="00A87E8F"/>
    <w:rsid w:val="00A91435"/>
    <w:rsid w:val="00A91687"/>
    <w:rsid w:val="00A91B3F"/>
    <w:rsid w:val="00A932F2"/>
    <w:rsid w:val="00A93CFB"/>
    <w:rsid w:val="00A952C3"/>
    <w:rsid w:val="00A957F3"/>
    <w:rsid w:val="00A9770C"/>
    <w:rsid w:val="00A97768"/>
    <w:rsid w:val="00AA06AB"/>
    <w:rsid w:val="00AA080C"/>
    <w:rsid w:val="00AA0E7B"/>
    <w:rsid w:val="00AA1FEA"/>
    <w:rsid w:val="00AA2B4D"/>
    <w:rsid w:val="00AA421B"/>
    <w:rsid w:val="00AA4B23"/>
    <w:rsid w:val="00AA5F13"/>
    <w:rsid w:val="00AA6138"/>
    <w:rsid w:val="00AA67FA"/>
    <w:rsid w:val="00AA7AD9"/>
    <w:rsid w:val="00AB0048"/>
    <w:rsid w:val="00AB0880"/>
    <w:rsid w:val="00AB0DB5"/>
    <w:rsid w:val="00AB1272"/>
    <w:rsid w:val="00AB13AA"/>
    <w:rsid w:val="00AB180C"/>
    <w:rsid w:val="00AB45D5"/>
    <w:rsid w:val="00AB5326"/>
    <w:rsid w:val="00AB7BB8"/>
    <w:rsid w:val="00AB7D4E"/>
    <w:rsid w:val="00AC0260"/>
    <w:rsid w:val="00AC0296"/>
    <w:rsid w:val="00AC25C9"/>
    <w:rsid w:val="00AC2D9B"/>
    <w:rsid w:val="00AC677C"/>
    <w:rsid w:val="00AC6A93"/>
    <w:rsid w:val="00AC6BAE"/>
    <w:rsid w:val="00AC776F"/>
    <w:rsid w:val="00AC7E55"/>
    <w:rsid w:val="00AD2C35"/>
    <w:rsid w:val="00AD3B32"/>
    <w:rsid w:val="00AD73AB"/>
    <w:rsid w:val="00AD7B33"/>
    <w:rsid w:val="00AE1355"/>
    <w:rsid w:val="00AE1D2A"/>
    <w:rsid w:val="00AE22F3"/>
    <w:rsid w:val="00AE258C"/>
    <w:rsid w:val="00AE2DBE"/>
    <w:rsid w:val="00AE6F3E"/>
    <w:rsid w:val="00AE71FB"/>
    <w:rsid w:val="00AF0267"/>
    <w:rsid w:val="00AF0A11"/>
    <w:rsid w:val="00AF0AD7"/>
    <w:rsid w:val="00AF0C22"/>
    <w:rsid w:val="00AF0C42"/>
    <w:rsid w:val="00AF0CA2"/>
    <w:rsid w:val="00AF12F4"/>
    <w:rsid w:val="00AF1CAE"/>
    <w:rsid w:val="00AF21B4"/>
    <w:rsid w:val="00AF2376"/>
    <w:rsid w:val="00AF255C"/>
    <w:rsid w:val="00AF2CEB"/>
    <w:rsid w:val="00AF5AB5"/>
    <w:rsid w:val="00AF61AA"/>
    <w:rsid w:val="00AF6866"/>
    <w:rsid w:val="00AF6871"/>
    <w:rsid w:val="00AF6A1E"/>
    <w:rsid w:val="00B00003"/>
    <w:rsid w:val="00B00E2E"/>
    <w:rsid w:val="00B01929"/>
    <w:rsid w:val="00B02003"/>
    <w:rsid w:val="00B02113"/>
    <w:rsid w:val="00B02BA2"/>
    <w:rsid w:val="00B0301E"/>
    <w:rsid w:val="00B034E8"/>
    <w:rsid w:val="00B078F8"/>
    <w:rsid w:val="00B1151C"/>
    <w:rsid w:val="00B125E5"/>
    <w:rsid w:val="00B12FA4"/>
    <w:rsid w:val="00B153C3"/>
    <w:rsid w:val="00B157A7"/>
    <w:rsid w:val="00B16BB0"/>
    <w:rsid w:val="00B20245"/>
    <w:rsid w:val="00B204A8"/>
    <w:rsid w:val="00B20874"/>
    <w:rsid w:val="00B2094C"/>
    <w:rsid w:val="00B20A7E"/>
    <w:rsid w:val="00B214AE"/>
    <w:rsid w:val="00B21640"/>
    <w:rsid w:val="00B21D4F"/>
    <w:rsid w:val="00B2352D"/>
    <w:rsid w:val="00B24B2D"/>
    <w:rsid w:val="00B251C1"/>
    <w:rsid w:val="00B256DA"/>
    <w:rsid w:val="00B262A9"/>
    <w:rsid w:val="00B27465"/>
    <w:rsid w:val="00B27492"/>
    <w:rsid w:val="00B30CF2"/>
    <w:rsid w:val="00B313D4"/>
    <w:rsid w:val="00B31FBC"/>
    <w:rsid w:val="00B323C2"/>
    <w:rsid w:val="00B33989"/>
    <w:rsid w:val="00B347C5"/>
    <w:rsid w:val="00B348F0"/>
    <w:rsid w:val="00B35E11"/>
    <w:rsid w:val="00B37DC8"/>
    <w:rsid w:val="00B41007"/>
    <w:rsid w:val="00B41740"/>
    <w:rsid w:val="00B44827"/>
    <w:rsid w:val="00B44D06"/>
    <w:rsid w:val="00B44D2C"/>
    <w:rsid w:val="00B46447"/>
    <w:rsid w:val="00B4690E"/>
    <w:rsid w:val="00B5116C"/>
    <w:rsid w:val="00B5132C"/>
    <w:rsid w:val="00B51EA7"/>
    <w:rsid w:val="00B522D3"/>
    <w:rsid w:val="00B52400"/>
    <w:rsid w:val="00B60113"/>
    <w:rsid w:val="00B60722"/>
    <w:rsid w:val="00B62B83"/>
    <w:rsid w:val="00B642FD"/>
    <w:rsid w:val="00B71528"/>
    <w:rsid w:val="00B71885"/>
    <w:rsid w:val="00B71D50"/>
    <w:rsid w:val="00B72845"/>
    <w:rsid w:val="00B74FA7"/>
    <w:rsid w:val="00B75950"/>
    <w:rsid w:val="00B75A15"/>
    <w:rsid w:val="00B75B26"/>
    <w:rsid w:val="00B77169"/>
    <w:rsid w:val="00B77EFF"/>
    <w:rsid w:val="00B80707"/>
    <w:rsid w:val="00B81B58"/>
    <w:rsid w:val="00B831B3"/>
    <w:rsid w:val="00B83232"/>
    <w:rsid w:val="00B834D5"/>
    <w:rsid w:val="00B83B92"/>
    <w:rsid w:val="00B84657"/>
    <w:rsid w:val="00B84751"/>
    <w:rsid w:val="00B85F4D"/>
    <w:rsid w:val="00B85FFA"/>
    <w:rsid w:val="00B8613E"/>
    <w:rsid w:val="00B86E0F"/>
    <w:rsid w:val="00B90B47"/>
    <w:rsid w:val="00B90E56"/>
    <w:rsid w:val="00B92E1B"/>
    <w:rsid w:val="00B93060"/>
    <w:rsid w:val="00B95CD3"/>
    <w:rsid w:val="00B96803"/>
    <w:rsid w:val="00B96DDC"/>
    <w:rsid w:val="00B977CC"/>
    <w:rsid w:val="00B97E0F"/>
    <w:rsid w:val="00BA02A4"/>
    <w:rsid w:val="00BA0399"/>
    <w:rsid w:val="00BA0639"/>
    <w:rsid w:val="00BA1375"/>
    <w:rsid w:val="00BA2CB0"/>
    <w:rsid w:val="00BA319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4D4"/>
    <w:rsid w:val="00BB2890"/>
    <w:rsid w:val="00BB387A"/>
    <w:rsid w:val="00BB3AB8"/>
    <w:rsid w:val="00BB4524"/>
    <w:rsid w:val="00BB461A"/>
    <w:rsid w:val="00BB52E0"/>
    <w:rsid w:val="00BB6709"/>
    <w:rsid w:val="00BB6B4D"/>
    <w:rsid w:val="00BB6CAB"/>
    <w:rsid w:val="00BB7E64"/>
    <w:rsid w:val="00BC270C"/>
    <w:rsid w:val="00BC3E6B"/>
    <w:rsid w:val="00BC3ED4"/>
    <w:rsid w:val="00BC46E3"/>
    <w:rsid w:val="00BC4864"/>
    <w:rsid w:val="00BC4E73"/>
    <w:rsid w:val="00BC54C8"/>
    <w:rsid w:val="00BC69CD"/>
    <w:rsid w:val="00BC6BE8"/>
    <w:rsid w:val="00BC6CAB"/>
    <w:rsid w:val="00BC72D0"/>
    <w:rsid w:val="00BC7ABF"/>
    <w:rsid w:val="00BC7C5C"/>
    <w:rsid w:val="00BD040A"/>
    <w:rsid w:val="00BD4022"/>
    <w:rsid w:val="00BD4D67"/>
    <w:rsid w:val="00BD5377"/>
    <w:rsid w:val="00BD5486"/>
    <w:rsid w:val="00BD6B31"/>
    <w:rsid w:val="00BD6DD6"/>
    <w:rsid w:val="00BE0CEC"/>
    <w:rsid w:val="00BE12D1"/>
    <w:rsid w:val="00BE495B"/>
    <w:rsid w:val="00BE4EEF"/>
    <w:rsid w:val="00BE5622"/>
    <w:rsid w:val="00BE5E5E"/>
    <w:rsid w:val="00BE63AC"/>
    <w:rsid w:val="00BF1A3C"/>
    <w:rsid w:val="00BF2BB0"/>
    <w:rsid w:val="00BF3ADC"/>
    <w:rsid w:val="00BF6E74"/>
    <w:rsid w:val="00BF7D35"/>
    <w:rsid w:val="00C01DE6"/>
    <w:rsid w:val="00C01EBF"/>
    <w:rsid w:val="00C046C4"/>
    <w:rsid w:val="00C04A14"/>
    <w:rsid w:val="00C10929"/>
    <w:rsid w:val="00C11641"/>
    <w:rsid w:val="00C12CF3"/>
    <w:rsid w:val="00C13E65"/>
    <w:rsid w:val="00C14488"/>
    <w:rsid w:val="00C14E0C"/>
    <w:rsid w:val="00C16683"/>
    <w:rsid w:val="00C16BE8"/>
    <w:rsid w:val="00C170EB"/>
    <w:rsid w:val="00C1791F"/>
    <w:rsid w:val="00C21A85"/>
    <w:rsid w:val="00C22025"/>
    <w:rsid w:val="00C230D4"/>
    <w:rsid w:val="00C234AA"/>
    <w:rsid w:val="00C266E5"/>
    <w:rsid w:val="00C30F78"/>
    <w:rsid w:val="00C31B8B"/>
    <w:rsid w:val="00C3336F"/>
    <w:rsid w:val="00C342B9"/>
    <w:rsid w:val="00C34636"/>
    <w:rsid w:val="00C35807"/>
    <w:rsid w:val="00C36BAC"/>
    <w:rsid w:val="00C40264"/>
    <w:rsid w:val="00C404E8"/>
    <w:rsid w:val="00C40B35"/>
    <w:rsid w:val="00C40CF9"/>
    <w:rsid w:val="00C41111"/>
    <w:rsid w:val="00C416FC"/>
    <w:rsid w:val="00C41C98"/>
    <w:rsid w:val="00C43317"/>
    <w:rsid w:val="00C43637"/>
    <w:rsid w:val="00C44C6B"/>
    <w:rsid w:val="00C4596B"/>
    <w:rsid w:val="00C459A8"/>
    <w:rsid w:val="00C46E06"/>
    <w:rsid w:val="00C47CA4"/>
    <w:rsid w:val="00C5080A"/>
    <w:rsid w:val="00C511EF"/>
    <w:rsid w:val="00C516DD"/>
    <w:rsid w:val="00C51819"/>
    <w:rsid w:val="00C532FF"/>
    <w:rsid w:val="00C53FBA"/>
    <w:rsid w:val="00C540A7"/>
    <w:rsid w:val="00C5460E"/>
    <w:rsid w:val="00C54FD7"/>
    <w:rsid w:val="00C5594F"/>
    <w:rsid w:val="00C57836"/>
    <w:rsid w:val="00C57E5C"/>
    <w:rsid w:val="00C57E6F"/>
    <w:rsid w:val="00C601C8"/>
    <w:rsid w:val="00C609F4"/>
    <w:rsid w:val="00C60C2C"/>
    <w:rsid w:val="00C61844"/>
    <w:rsid w:val="00C62294"/>
    <w:rsid w:val="00C65C33"/>
    <w:rsid w:val="00C66485"/>
    <w:rsid w:val="00C671A4"/>
    <w:rsid w:val="00C67A63"/>
    <w:rsid w:val="00C67D77"/>
    <w:rsid w:val="00C724EA"/>
    <w:rsid w:val="00C73791"/>
    <w:rsid w:val="00C73F38"/>
    <w:rsid w:val="00C7402B"/>
    <w:rsid w:val="00C74302"/>
    <w:rsid w:val="00C743E6"/>
    <w:rsid w:val="00C761D9"/>
    <w:rsid w:val="00C768BA"/>
    <w:rsid w:val="00C76FBA"/>
    <w:rsid w:val="00C81504"/>
    <w:rsid w:val="00C81F08"/>
    <w:rsid w:val="00C82CB3"/>
    <w:rsid w:val="00C83498"/>
    <w:rsid w:val="00C845DC"/>
    <w:rsid w:val="00C85401"/>
    <w:rsid w:val="00C854A1"/>
    <w:rsid w:val="00C864BC"/>
    <w:rsid w:val="00C86827"/>
    <w:rsid w:val="00C90C85"/>
    <w:rsid w:val="00C91200"/>
    <w:rsid w:val="00C92D98"/>
    <w:rsid w:val="00C93D1E"/>
    <w:rsid w:val="00C979C2"/>
    <w:rsid w:val="00CA15CD"/>
    <w:rsid w:val="00CA2203"/>
    <w:rsid w:val="00CA2C68"/>
    <w:rsid w:val="00CA3917"/>
    <w:rsid w:val="00CA415F"/>
    <w:rsid w:val="00CA48DF"/>
    <w:rsid w:val="00CA67C8"/>
    <w:rsid w:val="00CA7555"/>
    <w:rsid w:val="00CB0DB7"/>
    <w:rsid w:val="00CB0DC6"/>
    <w:rsid w:val="00CB15FC"/>
    <w:rsid w:val="00CB4B78"/>
    <w:rsid w:val="00CB4F88"/>
    <w:rsid w:val="00CB59CC"/>
    <w:rsid w:val="00CB5CB9"/>
    <w:rsid w:val="00CB741E"/>
    <w:rsid w:val="00CC1C6B"/>
    <w:rsid w:val="00CC20FE"/>
    <w:rsid w:val="00CC2E76"/>
    <w:rsid w:val="00CC448F"/>
    <w:rsid w:val="00CC4D53"/>
    <w:rsid w:val="00CC4F05"/>
    <w:rsid w:val="00CC67CF"/>
    <w:rsid w:val="00CC693D"/>
    <w:rsid w:val="00CC6CAA"/>
    <w:rsid w:val="00CC7708"/>
    <w:rsid w:val="00CD0A49"/>
    <w:rsid w:val="00CD0CD1"/>
    <w:rsid w:val="00CD2C75"/>
    <w:rsid w:val="00CD3A9F"/>
    <w:rsid w:val="00CD3D9A"/>
    <w:rsid w:val="00CD4CC3"/>
    <w:rsid w:val="00CD536B"/>
    <w:rsid w:val="00CD5419"/>
    <w:rsid w:val="00CD5DD6"/>
    <w:rsid w:val="00CD6223"/>
    <w:rsid w:val="00CD63E7"/>
    <w:rsid w:val="00CD709F"/>
    <w:rsid w:val="00CD7E45"/>
    <w:rsid w:val="00CE06CF"/>
    <w:rsid w:val="00CE250A"/>
    <w:rsid w:val="00CE2D89"/>
    <w:rsid w:val="00CE2EE9"/>
    <w:rsid w:val="00CE73B1"/>
    <w:rsid w:val="00CE763A"/>
    <w:rsid w:val="00CE7CC4"/>
    <w:rsid w:val="00CF0928"/>
    <w:rsid w:val="00CF1421"/>
    <w:rsid w:val="00CF21AF"/>
    <w:rsid w:val="00CF2741"/>
    <w:rsid w:val="00CF2F74"/>
    <w:rsid w:val="00CF3F31"/>
    <w:rsid w:val="00CF4D3B"/>
    <w:rsid w:val="00CF4FEA"/>
    <w:rsid w:val="00CF540A"/>
    <w:rsid w:val="00CF5B1F"/>
    <w:rsid w:val="00CF64D7"/>
    <w:rsid w:val="00CF7476"/>
    <w:rsid w:val="00D0079C"/>
    <w:rsid w:val="00D00A40"/>
    <w:rsid w:val="00D024D2"/>
    <w:rsid w:val="00D03070"/>
    <w:rsid w:val="00D043FE"/>
    <w:rsid w:val="00D05704"/>
    <w:rsid w:val="00D0654E"/>
    <w:rsid w:val="00D0734D"/>
    <w:rsid w:val="00D073A6"/>
    <w:rsid w:val="00D10BD5"/>
    <w:rsid w:val="00D15AED"/>
    <w:rsid w:val="00D15B10"/>
    <w:rsid w:val="00D20893"/>
    <w:rsid w:val="00D21594"/>
    <w:rsid w:val="00D22570"/>
    <w:rsid w:val="00D23DDE"/>
    <w:rsid w:val="00D24460"/>
    <w:rsid w:val="00D24D4E"/>
    <w:rsid w:val="00D25ACD"/>
    <w:rsid w:val="00D25D14"/>
    <w:rsid w:val="00D27A3E"/>
    <w:rsid w:val="00D30806"/>
    <w:rsid w:val="00D30BC7"/>
    <w:rsid w:val="00D32A77"/>
    <w:rsid w:val="00D33606"/>
    <w:rsid w:val="00D33C58"/>
    <w:rsid w:val="00D348A4"/>
    <w:rsid w:val="00D4073E"/>
    <w:rsid w:val="00D4080F"/>
    <w:rsid w:val="00D40AC7"/>
    <w:rsid w:val="00D42F97"/>
    <w:rsid w:val="00D46626"/>
    <w:rsid w:val="00D46BD7"/>
    <w:rsid w:val="00D47B3E"/>
    <w:rsid w:val="00D47BCD"/>
    <w:rsid w:val="00D52F5F"/>
    <w:rsid w:val="00D534D0"/>
    <w:rsid w:val="00D537D1"/>
    <w:rsid w:val="00D54996"/>
    <w:rsid w:val="00D55153"/>
    <w:rsid w:val="00D55A38"/>
    <w:rsid w:val="00D55E3C"/>
    <w:rsid w:val="00D56CAB"/>
    <w:rsid w:val="00D56E7B"/>
    <w:rsid w:val="00D56F7E"/>
    <w:rsid w:val="00D57912"/>
    <w:rsid w:val="00D62EA8"/>
    <w:rsid w:val="00D63106"/>
    <w:rsid w:val="00D63CBD"/>
    <w:rsid w:val="00D66A26"/>
    <w:rsid w:val="00D72DC6"/>
    <w:rsid w:val="00D73CEA"/>
    <w:rsid w:val="00D74270"/>
    <w:rsid w:val="00D776B6"/>
    <w:rsid w:val="00D80312"/>
    <w:rsid w:val="00D820CD"/>
    <w:rsid w:val="00D82106"/>
    <w:rsid w:val="00D83A48"/>
    <w:rsid w:val="00D83D0C"/>
    <w:rsid w:val="00D83F3D"/>
    <w:rsid w:val="00D8508E"/>
    <w:rsid w:val="00D85329"/>
    <w:rsid w:val="00D85C48"/>
    <w:rsid w:val="00D869BF"/>
    <w:rsid w:val="00D86D24"/>
    <w:rsid w:val="00D904E9"/>
    <w:rsid w:val="00D906EC"/>
    <w:rsid w:val="00D90A33"/>
    <w:rsid w:val="00D92585"/>
    <w:rsid w:val="00D93538"/>
    <w:rsid w:val="00D93F99"/>
    <w:rsid w:val="00D9408E"/>
    <w:rsid w:val="00D964FA"/>
    <w:rsid w:val="00D972E7"/>
    <w:rsid w:val="00D9740A"/>
    <w:rsid w:val="00D97DBC"/>
    <w:rsid w:val="00DA2561"/>
    <w:rsid w:val="00DA3F90"/>
    <w:rsid w:val="00DA4671"/>
    <w:rsid w:val="00DA5142"/>
    <w:rsid w:val="00DA5E89"/>
    <w:rsid w:val="00DA6CD2"/>
    <w:rsid w:val="00DA770A"/>
    <w:rsid w:val="00DB0370"/>
    <w:rsid w:val="00DB1ED0"/>
    <w:rsid w:val="00DB1F61"/>
    <w:rsid w:val="00DB24FF"/>
    <w:rsid w:val="00DB3266"/>
    <w:rsid w:val="00DB3D7F"/>
    <w:rsid w:val="00DB44C5"/>
    <w:rsid w:val="00DB48E6"/>
    <w:rsid w:val="00DB4DF0"/>
    <w:rsid w:val="00DB58D7"/>
    <w:rsid w:val="00DB6CB9"/>
    <w:rsid w:val="00DB7638"/>
    <w:rsid w:val="00DC2348"/>
    <w:rsid w:val="00DC2928"/>
    <w:rsid w:val="00DC3DF8"/>
    <w:rsid w:val="00DC3ED3"/>
    <w:rsid w:val="00DC4D03"/>
    <w:rsid w:val="00DC57C6"/>
    <w:rsid w:val="00DC5AC9"/>
    <w:rsid w:val="00DC6344"/>
    <w:rsid w:val="00DD0C3C"/>
    <w:rsid w:val="00DD1EBF"/>
    <w:rsid w:val="00DD2036"/>
    <w:rsid w:val="00DD2312"/>
    <w:rsid w:val="00DD2652"/>
    <w:rsid w:val="00DD31B0"/>
    <w:rsid w:val="00DD48F6"/>
    <w:rsid w:val="00DD4C67"/>
    <w:rsid w:val="00DD5651"/>
    <w:rsid w:val="00DE0E99"/>
    <w:rsid w:val="00DE2C23"/>
    <w:rsid w:val="00DE2DBE"/>
    <w:rsid w:val="00DE3AEB"/>
    <w:rsid w:val="00DE3B5D"/>
    <w:rsid w:val="00DE4F03"/>
    <w:rsid w:val="00DE5115"/>
    <w:rsid w:val="00DE650B"/>
    <w:rsid w:val="00DE7FF7"/>
    <w:rsid w:val="00DF0A67"/>
    <w:rsid w:val="00DF189C"/>
    <w:rsid w:val="00DF2365"/>
    <w:rsid w:val="00DF4408"/>
    <w:rsid w:val="00DF5668"/>
    <w:rsid w:val="00DF5775"/>
    <w:rsid w:val="00DF5975"/>
    <w:rsid w:val="00DF6D27"/>
    <w:rsid w:val="00DF6E99"/>
    <w:rsid w:val="00DF72FC"/>
    <w:rsid w:val="00E00C4E"/>
    <w:rsid w:val="00E016F3"/>
    <w:rsid w:val="00E019FD"/>
    <w:rsid w:val="00E042B7"/>
    <w:rsid w:val="00E0484B"/>
    <w:rsid w:val="00E04B48"/>
    <w:rsid w:val="00E07824"/>
    <w:rsid w:val="00E1074D"/>
    <w:rsid w:val="00E10835"/>
    <w:rsid w:val="00E10CB4"/>
    <w:rsid w:val="00E110D1"/>
    <w:rsid w:val="00E113FF"/>
    <w:rsid w:val="00E115DC"/>
    <w:rsid w:val="00E13320"/>
    <w:rsid w:val="00E1362C"/>
    <w:rsid w:val="00E1468F"/>
    <w:rsid w:val="00E15531"/>
    <w:rsid w:val="00E15695"/>
    <w:rsid w:val="00E1595F"/>
    <w:rsid w:val="00E16608"/>
    <w:rsid w:val="00E16AEB"/>
    <w:rsid w:val="00E16CF1"/>
    <w:rsid w:val="00E17D46"/>
    <w:rsid w:val="00E20C28"/>
    <w:rsid w:val="00E2226F"/>
    <w:rsid w:val="00E22941"/>
    <w:rsid w:val="00E22A21"/>
    <w:rsid w:val="00E2372E"/>
    <w:rsid w:val="00E23B6C"/>
    <w:rsid w:val="00E25EE6"/>
    <w:rsid w:val="00E30149"/>
    <w:rsid w:val="00E30994"/>
    <w:rsid w:val="00E30AC0"/>
    <w:rsid w:val="00E3104D"/>
    <w:rsid w:val="00E3114B"/>
    <w:rsid w:val="00E31CF3"/>
    <w:rsid w:val="00E32E71"/>
    <w:rsid w:val="00E34DFD"/>
    <w:rsid w:val="00E363A5"/>
    <w:rsid w:val="00E376CF"/>
    <w:rsid w:val="00E403FA"/>
    <w:rsid w:val="00E43EAF"/>
    <w:rsid w:val="00E4421F"/>
    <w:rsid w:val="00E449C0"/>
    <w:rsid w:val="00E455D6"/>
    <w:rsid w:val="00E45D1B"/>
    <w:rsid w:val="00E4606E"/>
    <w:rsid w:val="00E47CB5"/>
    <w:rsid w:val="00E52BA5"/>
    <w:rsid w:val="00E52D7A"/>
    <w:rsid w:val="00E52DA1"/>
    <w:rsid w:val="00E530EA"/>
    <w:rsid w:val="00E53210"/>
    <w:rsid w:val="00E538D6"/>
    <w:rsid w:val="00E53B55"/>
    <w:rsid w:val="00E53C78"/>
    <w:rsid w:val="00E54DAC"/>
    <w:rsid w:val="00E54DFE"/>
    <w:rsid w:val="00E54E28"/>
    <w:rsid w:val="00E55065"/>
    <w:rsid w:val="00E61A32"/>
    <w:rsid w:val="00E62C45"/>
    <w:rsid w:val="00E63FF1"/>
    <w:rsid w:val="00E640DF"/>
    <w:rsid w:val="00E64B54"/>
    <w:rsid w:val="00E6506F"/>
    <w:rsid w:val="00E65A16"/>
    <w:rsid w:val="00E65F64"/>
    <w:rsid w:val="00E66422"/>
    <w:rsid w:val="00E67801"/>
    <w:rsid w:val="00E67E69"/>
    <w:rsid w:val="00E67F39"/>
    <w:rsid w:val="00E7050A"/>
    <w:rsid w:val="00E723A5"/>
    <w:rsid w:val="00E725F9"/>
    <w:rsid w:val="00E72FE9"/>
    <w:rsid w:val="00E75440"/>
    <w:rsid w:val="00E7546C"/>
    <w:rsid w:val="00E7570E"/>
    <w:rsid w:val="00E75BAB"/>
    <w:rsid w:val="00E76CD1"/>
    <w:rsid w:val="00E77715"/>
    <w:rsid w:val="00E8023B"/>
    <w:rsid w:val="00E80ED8"/>
    <w:rsid w:val="00E813A0"/>
    <w:rsid w:val="00E822D2"/>
    <w:rsid w:val="00E832F3"/>
    <w:rsid w:val="00E8362B"/>
    <w:rsid w:val="00E83C7A"/>
    <w:rsid w:val="00E848C6"/>
    <w:rsid w:val="00E84A9D"/>
    <w:rsid w:val="00E85D12"/>
    <w:rsid w:val="00E9003C"/>
    <w:rsid w:val="00E90131"/>
    <w:rsid w:val="00E90DBC"/>
    <w:rsid w:val="00E91059"/>
    <w:rsid w:val="00E91E46"/>
    <w:rsid w:val="00E92D1A"/>
    <w:rsid w:val="00E93FCA"/>
    <w:rsid w:val="00E940D6"/>
    <w:rsid w:val="00E94697"/>
    <w:rsid w:val="00E94CCD"/>
    <w:rsid w:val="00E94DBA"/>
    <w:rsid w:val="00EA0510"/>
    <w:rsid w:val="00EA05A9"/>
    <w:rsid w:val="00EA18A9"/>
    <w:rsid w:val="00EA225A"/>
    <w:rsid w:val="00EA4AD1"/>
    <w:rsid w:val="00EA4BE8"/>
    <w:rsid w:val="00EA582D"/>
    <w:rsid w:val="00EA5841"/>
    <w:rsid w:val="00EA5C9B"/>
    <w:rsid w:val="00EA6EB4"/>
    <w:rsid w:val="00EA79DB"/>
    <w:rsid w:val="00EA7AD6"/>
    <w:rsid w:val="00EA7F6F"/>
    <w:rsid w:val="00EB0D05"/>
    <w:rsid w:val="00EB0DF8"/>
    <w:rsid w:val="00EB14D6"/>
    <w:rsid w:val="00EB260B"/>
    <w:rsid w:val="00EB29FB"/>
    <w:rsid w:val="00EB2BF3"/>
    <w:rsid w:val="00EB5630"/>
    <w:rsid w:val="00EB6AC5"/>
    <w:rsid w:val="00EC27AD"/>
    <w:rsid w:val="00EC4EA4"/>
    <w:rsid w:val="00EC52D5"/>
    <w:rsid w:val="00EC5B75"/>
    <w:rsid w:val="00EC5D41"/>
    <w:rsid w:val="00EC7025"/>
    <w:rsid w:val="00ED00D7"/>
    <w:rsid w:val="00ED1F5F"/>
    <w:rsid w:val="00ED2345"/>
    <w:rsid w:val="00ED2A80"/>
    <w:rsid w:val="00ED427C"/>
    <w:rsid w:val="00ED4E66"/>
    <w:rsid w:val="00ED5F3B"/>
    <w:rsid w:val="00ED64CE"/>
    <w:rsid w:val="00EE1D1B"/>
    <w:rsid w:val="00EE3B05"/>
    <w:rsid w:val="00EE509B"/>
    <w:rsid w:val="00EE5728"/>
    <w:rsid w:val="00EE61D0"/>
    <w:rsid w:val="00EE67E9"/>
    <w:rsid w:val="00EE69BE"/>
    <w:rsid w:val="00EE7071"/>
    <w:rsid w:val="00EF07EE"/>
    <w:rsid w:val="00EF20D9"/>
    <w:rsid w:val="00EF2780"/>
    <w:rsid w:val="00EF46B2"/>
    <w:rsid w:val="00EF5061"/>
    <w:rsid w:val="00EF5C13"/>
    <w:rsid w:val="00EF788E"/>
    <w:rsid w:val="00F00334"/>
    <w:rsid w:val="00F0178E"/>
    <w:rsid w:val="00F02579"/>
    <w:rsid w:val="00F029FA"/>
    <w:rsid w:val="00F05439"/>
    <w:rsid w:val="00F055D2"/>
    <w:rsid w:val="00F0603C"/>
    <w:rsid w:val="00F066AF"/>
    <w:rsid w:val="00F06EFC"/>
    <w:rsid w:val="00F07258"/>
    <w:rsid w:val="00F07699"/>
    <w:rsid w:val="00F10114"/>
    <w:rsid w:val="00F106C1"/>
    <w:rsid w:val="00F106D1"/>
    <w:rsid w:val="00F10C86"/>
    <w:rsid w:val="00F116A3"/>
    <w:rsid w:val="00F11BCB"/>
    <w:rsid w:val="00F120BF"/>
    <w:rsid w:val="00F12AF7"/>
    <w:rsid w:val="00F1337D"/>
    <w:rsid w:val="00F1373D"/>
    <w:rsid w:val="00F13ABE"/>
    <w:rsid w:val="00F1423D"/>
    <w:rsid w:val="00F14AC5"/>
    <w:rsid w:val="00F156FA"/>
    <w:rsid w:val="00F158FE"/>
    <w:rsid w:val="00F1618C"/>
    <w:rsid w:val="00F16239"/>
    <w:rsid w:val="00F168DD"/>
    <w:rsid w:val="00F17B3E"/>
    <w:rsid w:val="00F17FED"/>
    <w:rsid w:val="00F211AC"/>
    <w:rsid w:val="00F21215"/>
    <w:rsid w:val="00F21961"/>
    <w:rsid w:val="00F23908"/>
    <w:rsid w:val="00F23F7F"/>
    <w:rsid w:val="00F26BD7"/>
    <w:rsid w:val="00F31106"/>
    <w:rsid w:val="00F311AA"/>
    <w:rsid w:val="00F348A9"/>
    <w:rsid w:val="00F3597B"/>
    <w:rsid w:val="00F36AEB"/>
    <w:rsid w:val="00F37A98"/>
    <w:rsid w:val="00F37C91"/>
    <w:rsid w:val="00F37D91"/>
    <w:rsid w:val="00F402C0"/>
    <w:rsid w:val="00F40899"/>
    <w:rsid w:val="00F4274F"/>
    <w:rsid w:val="00F43B40"/>
    <w:rsid w:val="00F43F78"/>
    <w:rsid w:val="00F45A66"/>
    <w:rsid w:val="00F47A23"/>
    <w:rsid w:val="00F51775"/>
    <w:rsid w:val="00F53BD2"/>
    <w:rsid w:val="00F54FB6"/>
    <w:rsid w:val="00F5547E"/>
    <w:rsid w:val="00F5572A"/>
    <w:rsid w:val="00F5631C"/>
    <w:rsid w:val="00F57F6F"/>
    <w:rsid w:val="00F61B72"/>
    <w:rsid w:val="00F61C6F"/>
    <w:rsid w:val="00F61DED"/>
    <w:rsid w:val="00F648C6"/>
    <w:rsid w:val="00F656C9"/>
    <w:rsid w:val="00F65E21"/>
    <w:rsid w:val="00F66125"/>
    <w:rsid w:val="00F66158"/>
    <w:rsid w:val="00F67088"/>
    <w:rsid w:val="00F676F6"/>
    <w:rsid w:val="00F70AEA"/>
    <w:rsid w:val="00F71C67"/>
    <w:rsid w:val="00F738D6"/>
    <w:rsid w:val="00F739EB"/>
    <w:rsid w:val="00F73CBA"/>
    <w:rsid w:val="00F73D0B"/>
    <w:rsid w:val="00F74AB8"/>
    <w:rsid w:val="00F74BEE"/>
    <w:rsid w:val="00F7562A"/>
    <w:rsid w:val="00F760F6"/>
    <w:rsid w:val="00F77C86"/>
    <w:rsid w:val="00F77DC8"/>
    <w:rsid w:val="00F80795"/>
    <w:rsid w:val="00F81540"/>
    <w:rsid w:val="00F83C73"/>
    <w:rsid w:val="00F855A4"/>
    <w:rsid w:val="00F857A3"/>
    <w:rsid w:val="00F85A0B"/>
    <w:rsid w:val="00F85F1B"/>
    <w:rsid w:val="00F86031"/>
    <w:rsid w:val="00F86310"/>
    <w:rsid w:val="00F868F2"/>
    <w:rsid w:val="00F87500"/>
    <w:rsid w:val="00F90546"/>
    <w:rsid w:val="00F90E46"/>
    <w:rsid w:val="00F90F57"/>
    <w:rsid w:val="00F93D63"/>
    <w:rsid w:val="00F942A6"/>
    <w:rsid w:val="00F951F2"/>
    <w:rsid w:val="00F95380"/>
    <w:rsid w:val="00F96EB0"/>
    <w:rsid w:val="00F978B4"/>
    <w:rsid w:val="00F97E61"/>
    <w:rsid w:val="00FA0BBF"/>
    <w:rsid w:val="00FA216A"/>
    <w:rsid w:val="00FA24BA"/>
    <w:rsid w:val="00FA24F8"/>
    <w:rsid w:val="00FA4C78"/>
    <w:rsid w:val="00FA52A7"/>
    <w:rsid w:val="00FA5900"/>
    <w:rsid w:val="00FA6789"/>
    <w:rsid w:val="00FA7FFB"/>
    <w:rsid w:val="00FB13A2"/>
    <w:rsid w:val="00FB3991"/>
    <w:rsid w:val="00FB4290"/>
    <w:rsid w:val="00FB50C7"/>
    <w:rsid w:val="00FB6882"/>
    <w:rsid w:val="00FB6CFE"/>
    <w:rsid w:val="00FB6EF8"/>
    <w:rsid w:val="00FB704D"/>
    <w:rsid w:val="00FC110A"/>
    <w:rsid w:val="00FC19AC"/>
    <w:rsid w:val="00FC1A1A"/>
    <w:rsid w:val="00FC4A22"/>
    <w:rsid w:val="00FC5AFA"/>
    <w:rsid w:val="00FC6096"/>
    <w:rsid w:val="00FC62BD"/>
    <w:rsid w:val="00FD0D5D"/>
    <w:rsid w:val="00FD1255"/>
    <w:rsid w:val="00FD285F"/>
    <w:rsid w:val="00FD4573"/>
    <w:rsid w:val="00FD486F"/>
    <w:rsid w:val="00FD6846"/>
    <w:rsid w:val="00FD6BA3"/>
    <w:rsid w:val="00FD6DC2"/>
    <w:rsid w:val="00FD7A59"/>
    <w:rsid w:val="00FE1337"/>
    <w:rsid w:val="00FE1C5F"/>
    <w:rsid w:val="00FE31C4"/>
    <w:rsid w:val="00FE36DE"/>
    <w:rsid w:val="00FE481D"/>
    <w:rsid w:val="00FE5983"/>
    <w:rsid w:val="00FF093E"/>
    <w:rsid w:val="00FF09A4"/>
    <w:rsid w:val="00FF244C"/>
    <w:rsid w:val="00FF34EB"/>
    <w:rsid w:val="00FF3A8E"/>
    <w:rsid w:val="00FF3F96"/>
    <w:rsid w:val="00FF3FD4"/>
    <w:rsid w:val="00FF42B8"/>
    <w:rsid w:val="00FF5E38"/>
    <w:rsid w:val="00FF68DE"/>
    <w:rsid w:val="00FF6A3F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F1FF"/>
  <w15:docId w15:val="{F97ABD1A-E8EE-43FC-9063-C545B7A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52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C0D-0CE1-469D-993A-6683134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2</cp:revision>
  <cp:lastPrinted>2024-11-13T10:41:00Z</cp:lastPrinted>
  <dcterms:created xsi:type="dcterms:W3CDTF">2024-11-13T10:41:00Z</dcterms:created>
  <dcterms:modified xsi:type="dcterms:W3CDTF">2024-11-13T10:41:00Z</dcterms:modified>
</cp:coreProperties>
</file>